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E3" w:rsidRDefault="00D867E3" w:rsidP="00D867E3">
      <w:pPr>
        <w:pStyle w:val="ConsTitle"/>
        <w:widowControl/>
        <w:ind w:right="0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96"/>
        </w:rPr>
        <w:t>Вестник</w:t>
      </w:r>
      <w:r>
        <w:rPr>
          <w:rFonts w:ascii="Times New Roman" w:hAnsi="Times New Roman" w:cs="Times New Roman"/>
          <w:i/>
          <w:sz w:val="144"/>
        </w:rPr>
        <w:t xml:space="preserve"> </w:t>
      </w:r>
      <w:r>
        <w:rPr>
          <w:rFonts w:ascii="Times New Roman" w:hAnsi="Times New Roman" w:cs="Times New Roman"/>
          <w:i/>
          <w:sz w:val="52"/>
        </w:rPr>
        <w:t xml:space="preserve">                  </w:t>
      </w:r>
      <w:r>
        <w:rPr>
          <w:rFonts w:ascii="Times New Roman" w:hAnsi="Times New Roman" w:cs="Times New Roman"/>
          <w:i/>
          <w:sz w:val="32"/>
          <w:u w:val="single"/>
        </w:rPr>
        <w:t xml:space="preserve">№  </w:t>
      </w:r>
      <w:r w:rsidR="00D42293">
        <w:rPr>
          <w:rFonts w:ascii="Times New Roman" w:hAnsi="Times New Roman" w:cs="Times New Roman"/>
          <w:i/>
          <w:sz w:val="32"/>
          <w:u w:val="single"/>
        </w:rPr>
        <w:t>0</w:t>
      </w:r>
      <w:r w:rsidR="00AF2584">
        <w:rPr>
          <w:rFonts w:ascii="Times New Roman" w:hAnsi="Times New Roman" w:cs="Times New Roman"/>
          <w:i/>
          <w:sz w:val="32"/>
          <w:u w:val="single"/>
        </w:rPr>
        <w:t>5</w:t>
      </w:r>
      <w:r>
        <w:rPr>
          <w:rFonts w:ascii="Times New Roman" w:hAnsi="Times New Roman" w:cs="Times New Roman"/>
          <w:i/>
          <w:sz w:val="52"/>
        </w:rPr>
        <w:t xml:space="preserve">            </w:t>
      </w:r>
      <w:r>
        <w:rPr>
          <w:rFonts w:ascii="Times New Roman" w:hAnsi="Times New Roman" w:cs="Times New Roman"/>
          <w:i/>
          <w:sz w:val="56"/>
        </w:rPr>
        <w:t xml:space="preserve">         ИРБИЗИНСКОГО </w:t>
      </w:r>
      <w:r>
        <w:rPr>
          <w:rFonts w:ascii="Times New Roman" w:hAnsi="Times New Roman" w:cs="Times New Roman"/>
          <w:i/>
          <w:sz w:val="52"/>
        </w:rPr>
        <w:t xml:space="preserve">          </w:t>
      </w:r>
      <w:r w:rsidR="00AF2584">
        <w:rPr>
          <w:rFonts w:ascii="Times New Roman" w:hAnsi="Times New Roman" w:cs="Times New Roman"/>
          <w:i/>
          <w:sz w:val="52"/>
          <w:u w:val="single"/>
        </w:rPr>
        <w:t>22</w:t>
      </w:r>
      <w:r w:rsidR="005B5F03" w:rsidRPr="00636569">
        <w:rPr>
          <w:rFonts w:ascii="Times New Roman" w:hAnsi="Times New Roman" w:cs="Times New Roman"/>
          <w:i/>
          <w:sz w:val="52"/>
          <w:u w:val="single"/>
        </w:rPr>
        <w:t xml:space="preserve"> </w:t>
      </w:r>
      <w:r w:rsidR="00BF5903" w:rsidRPr="00636569">
        <w:rPr>
          <w:rFonts w:ascii="Times New Roman" w:hAnsi="Times New Roman" w:cs="Times New Roman"/>
          <w:i/>
          <w:sz w:val="52"/>
          <w:u w:val="single"/>
        </w:rPr>
        <w:t>ф</w:t>
      </w:r>
      <w:r w:rsidR="00BF5903">
        <w:rPr>
          <w:rFonts w:ascii="Times New Roman" w:hAnsi="Times New Roman" w:cs="Times New Roman"/>
          <w:i/>
          <w:sz w:val="52"/>
          <w:u w:val="single"/>
        </w:rPr>
        <w:t>еврал</w:t>
      </w:r>
      <w:r w:rsidR="005B5F03" w:rsidRPr="00E93690">
        <w:rPr>
          <w:rFonts w:ascii="Times New Roman" w:hAnsi="Times New Roman" w:cs="Times New Roman"/>
          <w:i/>
          <w:sz w:val="52"/>
          <w:u w:val="single"/>
        </w:rPr>
        <w:t>я</w:t>
      </w:r>
      <w:r w:rsidR="0008416A">
        <w:rPr>
          <w:rFonts w:ascii="Times New Roman" w:hAnsi="Times New Roman" w:cs="Times New Roman"/>
          <w:i/>
          <w:sz w:val="52"/>
          <w:u w:val="single"/>
        </w:rPr>
        <w:t xml:space="preserve"> 202</w:t>
      </w:r>
      <w:r w:rsidR="00D42293">
        <w:rPr>
          <w:rFonts w:ascii="Times New Roman" w:hAnsi="Times New Roman" w:cs="Times New Roman"/>
          <w:i/>
          <w:sz w:val="52"/>
          <w:u w:val="single"/>
        </w:rPr>
        <w:t>3</w:t>
      </w:r>
      <w:r>
        <w:rPr>
          <w:rFonts w:ascii="Times New Roman" w:hAnsi="Times New Roman" w:cs="Times New Roman"/>
          <w:i/>
          <w:sz w:val="52"/>
          <w:u w:val="single"/>
        </w:rPr>
        <w:t>г.</w:t>
      </w:r>
      <w:r>
        <w:rPr>
          <w:rFonts w:ascii="Times New Roman" w:hAnsi="Times New Roman" w:cs="Times New Roman"/>
          <w:i/>
          <w:sz w:val="32"/>
          <w:u w:val="single"/>
        </w:rPr>
        <w:t xml:space="preserve"> </w:t>
      </w:r>
    </w:p>
    <w:p w:rsidR="00D867E3" w:rsidRDefault="00D867E3" w:rsidP="00B56DA6">
      <w:pPr>
        <w:pStyle w:val="ConsTitle"/>
        <w:widowControl/>
        <w:tabs>
          <w:tab w:val="left" w:pos="9510"/>
        </w:tabs>
        <w:ind w:right="0" w:firstLine="120"/>
        <w:rPr>
          <w:rFonts w:ascii="Times New Roman" w:hAnsi="Times New Roman" w:cs="Times New Roman"/>
          <w:i/>
          <w:sz w:val="52"/>
        </w:rPr>
      </w:pPr>
      <w:r>
        <w:rPr>
          <w:rFonts w:ascii="Times New Roman" w:hAnsi="Times New Roman" w:cs="Times New Roman"/>
          <w:i/>
          <w:sz w:val="52"/>
        </w:rPr>
        <w:t xml:space="preserve"> СЕЛЬСОВЕТА  </w:t>
      </w:r>
      <w:r w:rsidR="00B56DA6">
        <w:rPr>
          <w:rFonts w:ascii="Times New Roman" w:hAnsi="Times New Roman" w:cs="Times New Roman"/>
          <w:i/>
          <w:sz w:val="52"/>
        </w:rPr>
        <w:tab/>
      </w:r>
    </w:p>
    <w:p w:rsidR="00D867E3" w:rsidRDefault="00D867E3" w:rsidP="00D867E3">
      <w:pPr>
        <w:pStyle w:val="ConsTitle"/>
        <w:widowControl/>
        <w:ind w:right="0" w:firstLin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иодическое печатное издание Совета депутатов</w:t>
      </w:r>
    </w:p>
    <w:p w:rsidR="00D867E3" w:rsidRDefault="00D867E3" w:rsidP="00D867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Ирбиз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D867E3" w:rsidRDefault="00D867E3" w:rsidP="00D867E3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сукского района Новосибирской области</w:t>
      </w:r>
    </w:p>
    <w:p w:rsidR="00D867E3" w:rsidRDefault="00D867E3" w:rsidP="00D867E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 издается с июл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0"/>
            <w:szCs w:val="20"/>
          </w:rPr>
          <w:t>2007 г</w:t>
        </w:r>
      </w:smartTag>
      <w:r>
        <w:rPr>
          <w:rFonts w:ascii="Times New Roman" w:hAnsi="Times New Roman" w:cs="Times New Roman"/>
          <w:sz w:val="20"/>
          <w:szCs w:val="20"/>
        </w:rPr>
        <w:t>./</w:t>
      </w:r>
    </w:p>
    <w:p w:rsidR="00D867E3" w:rsidRDefault="00D867E3" w:rsidP="00D867E3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омере:</w:t>
      </w:r>
    </w:p>
    <w:p w:rsidR="003A41DD" w:rsidRDefault="003A41DD" w:rsidP="000D6F4F">
      <w:pPr>
        <w:jc w:val="center"/>
        <w:rPr>
          <w:noProof/>
        </w:rPr>
      </w:pPr>
    </w:p>
    <w:p w:rsidR="005E5F46" w:rsidRPr="005A6808" w:rsidRDefault="005E5F46" w:rsidP="005E5F46">
      <w:pPr>
        <w:jc w:val="center"/>
        <w:rPr>
          <w:b/>
        </w:rPr>
      </w:pPr>
      <w:r w:rsidRPr="005A6808">
        <w:rPr>
          <w:b/>
        </w:rPr>
        <w:t>Протокол</w:t>
      </w:r>
    </w:p>
    <w:p w:rsidR="005E5F46" w:rsidRPr="005A6808" w:rsidRDefault="005E5F46" w:rsidP="005E5F46">
      <w:pPr>
        <w:jc w:val="center"/>
        <w:rPr>
          <w:b/>
          <w:color w:val="333333"/>
        </w:rPr>
      </w:pPr>
      <w:r w:rsidRPr="005A6808">
        <w:rPr>
          <w:b/>
          <w:color w:val="333333"/>
        </w:rPr>
        <w:t>по вопросу о внесении изменений</w:t>
      </w:r>
      <w:r w:rsidRPr="005A6808">
        <w:t xml:space="preserve"> </w:t>
      </w:r>
      <w:r w:rsidRPr="005A6808">
        <w:rPr>
          <w:b/>
          <w:color w:val="333333"/>
        </w:rPr>
        <w:t xml:space="preserve">в правила землепользования и застройки </w:t>
      </w:r>
      <w:proofErr w:type="spellStart"/>
      <w:r w:rsidRPr="005A6808">
        <w:rPr>
          <w:b/>
          <w:color w:val="333333"/>
        </w:rPr>
        <w:t>Ирбизинского</w:t>
      </w:r>
      <w:proofErr w:type="spellEnd"/>
      <w:r w:rsidRPr="005A6808">
        <w:rPr>
          <w:b/>
          <w:color w:val="333333"/>
        </w:rPr>
        <w:t xml:space="preserve"> сельсовета Карасукского района Новосибирской области</w:t>
      </w:r>
    </w:p>
    <w:p w:rsidR="005E5F46" w:rsidRPr="005A6808" w:rsidRDefault="005E5F46" w:rsidP="005E5F46">
      <w:pPr>
        <w:jc w:val="center"/>
        <w:rPr>
          <w:b/>
        </w:rPr>
      </w:pPr>
    </w:p>
    <w:p w:rsidR="005E5F46" w:rsidRPr="005A6808" w:rsidRDefault="005E5F46" w:rsidP="005E5F46">
      <w:pPr>
        <w:jc w:val="center"/>
        <w:rPr>
          <w:b/>
        </w:rPr>
      </w:pPr>
    </w:p>
    <w:p w:rsidR="005E5F46" w:rsidRPr="005A6808" w:rsidRDefault="005E5F46" w:rsidP="005E5F46">
      <w:pPr>
        <w:jc w:val="both"/>
      </w:pPr>
      <w:r w:rsidRPr="005A6808">
        <w:t xml:space="preserve">21.02.2023 год                                                                              </w:t>
      </w:r>
      <w:proofErr w:type="spellStart"/>
      <w:r w:rsidRPr="005A6808">
        <w:t>с</w:t>
      </w:r>
      <w:proofErr w:type="gramStart"/>
      <w:r w:rsidRPr="005A6808">
        <w:t>.И</w:t>
      </w:r>
      <w:proofErr w:type="gramEnd"/>
      <w:r w:rsidRPr="005A6808">
        <w:t>рбизино</w:t>
      </w:r>
      <w:proofErr w:type="spellEnd"/>
    </w:p>
    <w:p w:rsidR="005E5F46" w:rsidRPr="005A6808" w:rsidRDefault="005E5F46" w:rsidP="005E5F46">
      <w:pPr>
        <w:jc w:val="both"/>
      </w:pPr>
    </w:p>
    <w:p w:rsidR="005E5F46" w:rsidRPr="005A6808" w:rsidRDefault="005E5F46" w:rsidP="005E5F46">
      <w:pPr>
        <w:jc w:val="both"/>
      </w:pPr>
      <w:r w:rsidRPr="005A6808">
        <w:t xml:space="preserve">Председатель собрания: </w:t>
      </w:r>
      <w:proofErr w:type="spellStart"/>
      <w:r w:rsidRPr="005A6808">
        <w:t>Очеретько</w:t>
      </w:r>
      <w:proofErr w:type="spellEnd"/>
      <w:r w:rsidRPr="005A6808">
        <w:t xml:space="preserve"> В.В. – Глава </w:t>
      </w:r>
      <w:proofErr w:type="spellStart"/>
      <w:r w:rsidRPr="005A6808">
        <w:t>Ирбизинского</w:t>
      </w:r>
      <w:proofErr w:type="spellEnd"/>
      <w:r w:rsidRPr="005A6808">
        <w:t xml:space="preserve"> сельсовета</w:t>
      </w:r>
    </w:p>
    <w:p w:rsidR="005E5F46" w:rsidRPr="005A6808" w:rsidRDefault="005E5F46" w:rsidP="005E5F46">
      <w:pPr>
        <w:jc w:val="both"/>
      </w:pPr>
      <w:r w:rsidRPr="005A6808">
        <w:t xml:space="preserve">Карасукского района Новосибирской области      </w:t>
      </w:r>
    </w:p>
    <w:p w:rsidR="005E5F46" w:rsidRPr="005A6808" w:rsidRDefault="005E5F46" w:rsidP="005E5F46">
      <w:pPr>
        <w:jc w:val="both"/>
      </w:pPr>
      <w:r w:rsidRPr="005A6808">
        <w:t xml:space="preserve">Секретарь: </w:t>
      </w:r>
      <w:proofErr w:type="spellStart"/>
      <w:r w:rsidRPr="005A6808">
        <w:t>Стругова</w:t>
      </w:r>
      <w:proofErr w:type="spellEnd"/>
      <w:r w:rsidRPr="005A6808">
        <w:t xml:space="preserve"> Л.В. – специалист 1 разряда администрации </w:t>
      </w:r>
      <w:proofErr w:type="spellStart"/>
      <w:r w:rsidRPr="005A6808">
        <w:t>Ирбизинского</w:t>
      </w:r>
      <w:proofErr w:type="spellEnd"/>
      <w:r w:rsidRPr="005A6808">
        <w:t xml:space="preserve"> сельсовета Карасукского района Новосибирской области</w:t>
      </w:r>
    </w:p>
    <w:p w:rsidR="005E5F46" w:rsidRPr="005A6808" w:rsidRDefault="005E5F46" w:rsidP="005E5F46">
      <w:pPr>
        <w:jc w:val="center"/>
      </w:pPr>
    </w:p>
    <w:p w:rsidR="005E5F46" w:rsidRPr="005A6808" w:rsidRDefault="005E5F46" w:rsidP="005E5F46">
      <w:pPr>
        <w:jc w:val="center"/>
      </w:pPr>
      <w:r w:rsidRPr="005A6808">
        <w:t>Повестка дня:</w:t>
      </w:r>
    </w:p>
    <w:p w:rsidR="005E5F46" w:rsidRPr="005A6808" w:rsidRDefault="005E5F46" w:rsidP="005E5F46">
      <w:pPr>
        <w:numPr>
          <w:ilvl w:val="0"/>
          <w:numId w:val="7"/>
        </w:numPr>
        <w:jc w:val="both"/>
      </w:pPr>
      <w:r w:rsidRPr="005A6808">
        <w:t>Публичные слушания по</w:t>
      </w:r>
      <w:r w:rsidRPr="005A6808">
        <w:rPr>
          <w:color w:val="333333"/>
        </w:rPr>
        <w:t xml:space="preserve"> вопросу о </w:t>
      </w:r>
      <w:r w:rsidRPr="005A6808">
        <w:t xml:space="preserve">внесения изменений в правила землепользования и застройки </w:t>
      </w:r>
      <w:proofErr w:type="spellStart"/>
      <w:r w:rsidRPr="005A6808">
        <w:t>Ирбизинского</w:t>
      </w:r>
      <w:proofErr w:type="spellEnd"/>
      <w:r w:rsidRPr="005A6808">
        <w:t xml:space="preserve"> сельсовета Карасукского района Новосибирской области.</w:t>
      </w:r>
    </w:p>
    <w:p w:rsidR="005E5F46" w:rsidRPr="005A6808" w:rsidRDefault="005E5F46" w:rsidP="005E5F46">
      <w:pPr>
        <w:jc w:val="both"/>
      </w:pPr>
      <w:r w:rsidRPr="005A6808">
        <w:t>Слушали:</w:t>
      </w:r>
    </w:p>
    <w:p w:rsidR="005E5F46" w:rsidRPr="005A6808" w:rsidRDefault="005E5F46" w:rsidP="005E5F46">
      <w:pPr>
        <w:jc w:val="both"/>
      </w:pPr>
    </w:p>
    <w:p w:rsidR="005E5F46" w:rsidRPr="005A6808" w:rsidRDefault="005E5F46" w:rsidP="005E5F46">
      <w:pPr>
        <w:jc w:val="both"/>
        <w:rPr>
          <w:b/>
        </w:rPr>
      </w:pPr>
      <w:proofErr w:type="spellStart"/>
      <w:r w:rsidRPr="005A6808">
        <w:rPr>
          <w:b/>
        </w:rPr>
        <w:t>Очеретько</w:t>
      </w:r>
      <w:proofErr w:type="spellEnd"/>
      <w:r w:rsidRPr="005A6808">
        <w:rPr>
          <w:b/>
        </w:rPr>
        <w:t xml:space="preserve"> В.В. – Главу </w:t>
      </w:r>
      <w:proofErr w:type="spellStart"/>
      <w:r w:rsidRPr="005A6808">
        <w:rPr>
          <w:b/>
        </w:rPr>
        <w:t>Ирбизинского</w:t>
      </w:r>
      <w:proofErr w:type="spellEnd"/>
      <w:r w:rsidRPr="005A6808">
        <w:rPr>
          <w:b/>
        </w:rPr>
        <w:t xml:space="preserve"> сельсовета Карасукского района Новосибирской области.</w:t>
      </w:r>
    </w:p>
    <w:p w:rsidR="005E5F46" w:rsidRPr="005A6808" w:rsidRDefault="005E5F46" w:rsidP="005E5F46">
      <w:pPr>
        <w:jc w:val="both"/>
      </w:pPr>
    </w:p>
    <w:p w:rsidR="005E5F46" w:rsidRPr="005A6808" w:rsidRDefault="005E5F46" w:rsidP="005E5F46">
      <w:pPr>
        <w:tabs>
          <w:tab w:val="left" w:pos="567"/>
          <w:tab w:val="left" w:pos="709"/>
          <w:tab w:val="left" w:pos="851"/>
        </w:tabs>
        <w:jc w:val="both"/>
      </w:pPr>
      <w:r w:rsidRPr="005A6808">
        <w:t xml:space="preserve">        Добрый день! Публичные слушания сегодня посвящены </w:t>
      </w:r>
      <w:r w:rsidRPr="005A6808">
        <w:rPr>
          <w:color w:val="333333"/>
        </w:rPr>
        <w:t xml:space="preserve">вопросу по </w:t>
      </w:r>
      <w:r w:rsidRPr="005A6808">
        <w:t xml:space="preserve">внесению изменений в правила землепользования и застройки </w:t>
      </w:r>
      <w:proofErr w:type="spellStart"/>
      <w:r w:rsidRPr="005A6808">
        <w:t>Ирбизинского</w:t>
      </w:r>
      <w:proofErr w:type="spellEnd"/>
      <w:r w:rsidRPr="005A6808">
        <w:t xml:space="preserve"> сельсовета</w:t>
      </w:r>
      <w:r w:rsidRPr="005A6808">
        <w:rPr>
          <w:b/>
        </w:rPr>
        <w:t xml:space="preserve"> </w:t>
      </w:r>
      <w:r w:rsidRPr="005A6808">
        <w:t xml:space="preserve">Карасукского района Новосибирской области (далее – проект внесения изменений в Правила), утвержденные решением Совета депутатов Карасукского района Новосибирской области от 30.03.2017 №106 «Об утверждении Правил землепользования и застройки </w:t>
      </w:r>
      <w:proofErr w:type="spellStart"/>
      <w:r w:rsidRPr="005A6808">
        <w:t>Ирбизинского</w:t>
      </w:r>
      <w:proofErr w:type="spellEnd"/>
      <w:r w:rsidRPr="005A6808">
        <w:t xml:space="preserve"> сельсовета Карасукского района Новосибирской области»:</w:t>
      </w:r>
    </w:p>
    <w:p w:rsidR="005E5F46" w:rsidRPr="005A6808" w:rsidRDefault="005E5F46" w:rsidP="005E5F46">
      <w:pPr>
        <w:jc w:val="both"/>
        <w:rPr>
          <w:rFonts w:eastAsiaTheme="minorEastAsia"/>
        </w:rPr>
      </w:pPr>
      <w:r w:rsidRPr="005A6808">
        <w:rPr>
          <w:rFonts w:eastAsiaTheme="minorEastAsia"/>
        </w:rPr>
        <w:t xml:space="preserve">  статью 32 «Зона сельскохозяйственных угодий (СХ-1) градостроительного регламента Правил землепользования и застройки </w:t>
      </w:r>
      <w:proofErr w:type="spellStart"/>
      <w:r w:rsidRPr="005A6808">
        <w:rPr>
          <w:rFonts w:eastAsiaTheme="minorEastAsia"/>
        </w:rPr>
        <w:t>Ирбизинского</w:t>
      </w:r>
      <w:proofErr w:type="spellEnd"/>
      <w:r w:rsidRPr="005A6808">
        <w:rPr>
          <w:rFonts w:eastAsiaTheme="minorEastAsia"/>
        </w:rPr>
        <w:t xml:space="preserve"> сельсовета Карасукского района Новосибирской области, основные виды разрешенного использования дополнить видом «Сельскохозяйственное использование (1.0)».</w:t>
      </w:r>
    </w:p>
    <w:p w:rsidR="005E5F46" w:rsidRPr="005A6808" w:rsidRDefault="005E5F46" w:rsidP="005E5F46">
      <w:pPr>
        <w:jc w:val="both"/>
      </w:pPr>
      <w:r w:rsidRPr="005A6808">
        <w:t>Основание для проведения публичных слушаний:</w:t>
      </w:r>
    </w:p>
    <w:p w:rsidR="005E5F46" w:rsidRPr="005A6808" w:rsidRDefault="005E5F46" w:rsidP="005E5F46">
      <w:pPr>
        <w:jc w:val="both"/>
      </w:pPr>
      <w:r w:rsidRPr="005A6808">
        <w:t xml:space="preserve">оповещение о проведении публичных слушаний от 07.02.2023 года, постановления администрации </w:t>
      </w:r>
      <w:proofErr w:type="spellStart"/>
      <w:r w:rsidRPr="005A6808">
        <w:t>Ирбизинского</w:t>
      </w:r>
      <w:proofErr w:type="spellEnd"/>
      <w:r w:rsidRPr="005A6808">
        <w:t xml:space="preserve"> сельсовета Карасукского района Новосибирской области от 14.02.2023  № 05 «О назначении публичных слушаний по проекту внесения изменений в правила землепользования и застройки </w:t>
      </w:r>
      <w:proofErr w:type="spellStart"/>
      <w:r w:rsidRPr="005A6808">
        <w:t>Ирбизинского</w:t>
      </w:r>
      <w:proofErr w:type="spellEnd"/>
      <w:r w:rsidRPr="005A6808">
        <w:t xml:space="preserve"> сельсовета Карасукского района Новосибирской области».</w:t>
      </w:r>
    </w:p>
    <w:p w:rsidR="005E5F46" w:rsidRPr="005A6808" w:rsidRDefault="005E5F46" w:rsidP="005E5F46">
      <w:pPr>
        <w:jc w:val="both"/>
      </w:pPr>
      <w:r w:rsidRPr="005A6808">
        <w:t xml:space="preserve">Место и время проведения заседания комиссии: село </w:t>
      </w:r>
      <w:proofErr w:type="spellStart"/>
      <w:r w:rsidRPr="005A6808">
        <w:t>Ирбизино</w:t>
      </w:r>
      <w:proofErr w:type="spellEnd"/>
      <w:r w:rsidRPr="005A6808">
        <w:t>, улица Центральная, дом 8 в 14.00 час</w:t>
      </w:r>
      <w:proofErr w:type="gramStart"/>
      <w:r w:rsidRPr="005A6808">
        <w:t>.</w:t>
      </w:r>
      <w:proofErr w:type="gramEnd"/>
      <w:r w:rsidRPr="005A6808">
        <w:t xml:space="preserve"> </w:t>
      </w:r>
      <w:proofErr w:type="gramStart"/>
      <w:r w:rsidRPr="005A6808">
        <w:t>в</w:t>
      </w:r>
      <w:proofErr w:type="gramEnd"/>
      <w:r w:rsidRPr="005A6808">
        <w:t xml:space="preserve"> здании администрации.</w:t>
      </w:r>
    </w:p>
    <w:p w:rsidR="005E5F46" w:rsidRPr="005A6808" w:rsidRDefault="005E5F46" w:rsidP="005E5F46">
      <w:pPr>
        <w:jc w:val="both"/>
      </w:pPr>
      <w:r w:rsidRPr="005A6808">
        <w:t>Время проведения публичных слушаний: с 07.02.2023 по 16.02.2023 года.</w:t>
      </w:r>
    </w:p>
    <w:p w:rsidR="005E5F46" w:rsidRPr="005A6808" w:rsidRDefault="005E5F46" w:rsidP="005E5F46">
      <w:pPr>
        <w:jc w:val="both"/>
      </w:pPr>
      <w:r w:rsidRPr="005A6808">
        <w:t xml:space="preserve">Оповещение о проведении публичных слушаний опубликовано в «Вестнике </w:t>
      </w:r>
      <w:proofErr w:type="spellStart"/>
      <w:r w:rsidRPr="005A6808">
        <w:t>Ирбизинского</w:t>
      </w:r>
      <w:proofErr w:type="spellEnd"/>
      <w:r w:rsidRPr="005A6808">
        <w:t xml:space="preserve"> сельсовета» от 07.02.2023 № 02 и на официальном сайте администрации по адресу: https://irbizino.nso.ru/news/3681</w:t>
      </w:r>
    </w:p>
    <w:p w:rsidR="005E5F46" w:rsidRPr="005A6808" w:rsidRDefault="005E5F46" w:rsidP="005E5F46">
      <w:pPr>
        <w:jc w:val="both"/>
      </w:pPr>
      <w:r w:rsidRPr="005A6808">
        <w:lastRenderedPageBreak/>
        <w:t xml:space="preserve">Постановление о назначении публичных слушаний опубликовано в «Вестнике </w:t>
      </w:r>
      <w:proofErr w:type="spellStart"/>
      <w:r w:rsidRPr="005A6808">
        <w:t>Ирбизинского</w:t>
      </w:r>
      <w:proofErr w:type="spellEnd"/>
      <w:r w:rsidRPr="005A6808">
        <w:t xml:space="preserve"> сельсовета» от 14.02.2023 года № 04 и на официальном сайте администрации в сети «Интернет»  https://irbizino.nso.ru/2015-05-15-04-02-56/pzz.html</w:t>
      </w:r>
    </w:p>
    <w:p w:rsidR="005E5F46" w:rsidRPr="005A6808" w:rsidRDefault="005E5F46" w:rsidP="005E5F46">
      <w:pPr>
        <w:jc w:val="both"/>
        <w:rPr>
          <w:color w:val="000000"/>
        </w:rPr>
      </w:pPr>
      <w:r w:rsidRPr="005A6808">
        <w:rPr>
          <w:color w:val="000000"/>
        </w:rPr>
        <w:t xml:space="preserve">За период с момента опубликования от граждан замечаний, предложений не поступило. </w:t>
      </w:r>
    </w:p>
    <w:p w:rsidR="005E5F46" w:rsidRPr="005A6808" w:rsidRDefault="005E5F46" w:rsidP="005E5F46">
      <w:pPr>
        <w:jc w:val="both"/>
        <w:rPr>
          <w:color w:val="000000"/>
        </w:rPr>
      </w:pPr>
    </w:p>
    <w:p w:rsidR="005E5F46" w:rsidRPr="005A6808" w:rsidRDefault="005E5F46" w:rsidP="005E5F46">
      <w:pPr>
        <w:jc w:val="both"/>
        <w:rPr>
          <w:b/>
          <w:color w:val="000000"/>
        </w:rPr>
      </w:pPr>
      <w:proofErr w:type="spellStart"/>
      <w:r w:rsidRPr="005A6808">
        <w:rPr>
          <w:b/>
          <w:color w:val="000000"/>
        </w:rPr>
        <w:t>Очеретько</w:t>
      </w:r>
      <w:proofErr w:type="spellEnd"/>
      <w:r w:rsidRPr="005A6808">
        <w:rPr>
          <w:b/>
          <w:color w:val="000000"/>
        </w:rPr>
        <w:t xml:space="preserve"> В.В.</w:t>
      </w:r>
    </w:p>
    <w:p w:rsidR="005E5F46" w:rsidRPr="005A6808" w:rsidRDefault="005E5F46" w:rsidP="005E5F46">
      <w:pPr>
        <w:jc w:val="both"/>
        <w:rPr>
          <w:color w:val="000000"/>
        </w:rPr>
      </w:pPr>
    </w:p>
    <w:p w:rsidR="005E5F46" w:rsidRPr="005A6808" w:rsidRDefault="005E5F46" w:rsidP="005E5F46">
      <w:pPr>
        <w:jc w:val="both"/>
        <w:rPr>
          <w:color w:val="000000"/>
        </w:rPr>
      </w:pPr>
      <w:r w:rsidRPr="005A6808">
        <w:rPr>
          <w:color w:val="000000"/>
        </w:rPr>
        <w:t xml:space="preserve">Есть предложение: </w:t>
      </w:r>
    </w:p>
    <w:p w:rsidR="005E5F46" w:rsidRPr="005A6808" w:rsidRDefault="005E5F46" w:rsidP="005E5F46">
      <w:pPr>
        <w:tabs>
          <w:tab w:val="left" w:pos="567"/>
          <w:tab w:val="left" w:pos="709"/>
          <w:tab w:val="left" w:pos="851"/>
        </w:tabs>
        <w:jc w:val="both"/>
      </w:pPr>
      <w:r w:rsidRPr="005A6808">
        <w:t xml:space="preserve">внести изменения в правила землепользования и застройки </w:t>
      </w:r>
      <w:proofErr w:type="spellStart"/>
      <w:r w:rsidRPr="005A6808">
        <w:t>Ирбизинского</w:t>
      </w:r>
      <w:proofErr w:type="spellEnd"/>
      <w:r w:rsidRPr="005A6808">
        <w:t xml:space="preserve"> сельсовета</w:t>
      </w:r>
      <w:r w:rsidRPr="005A6808">
        <w:rPr>
          <w:b/>
        </w:rPr>
        <w:t xml:space="preserve"> </w:t>
      </w:r>
      <w:r w:rsidRPr="005A6808">
        <w:t xml:space="preserve">Карасукского района Новосибирской области (далее – проект внесения изменений в Правила), утвержденные решением Совета депутатов Карасукского района Новосибирской области от 30.03.2017 №106 «Об утверждении Правил землепользования и застройки </w:t>
      </w:r>
      <w:proofErr w:type="spellStart"/>
      <w:r w:rsidRPr="005A6808">
        <w:t>Ирбизинского</w:t>
      </w:r>
      <w:proofErr w:type="spellEnd"/>
      <w:r w:rsidRPr="005A6808">
        <w:t xml:space="preserve"> сельсовета Карасукского района Новосибирской области»:</w:t>
      </w:r>
    </w:p>
    <w:p w:rsidR="005E5F46" w:rsidRPr="005A6808" w:rsidRDefault="005E5F46" w:rsidP="005E5F46">
      <w:pPr>
        <w:tabs>
          <w:tab w:val="left" w:pos="567"/>
          <w:tab w:val="left" w:pos="709"/>
          <w:tab w:val="left" w:pos="851"/>
        </w:tabs>
        <w:jc w:val="both"/>
      </w:pPr>
      <w:r w:rsidRPr="005A6808">
        <w:rPr>
          <w:rFonts w:eastAsiaTheme="minorEastAsia"/>
        </w:rPr>
        <w:t xml:space="preserve">статью 32 «Зона сельскохозяйственных угодий (СХ-1) градостроительного регламента Правил землепользования и застройки </w:t>
      </w:r>
      <w:proofErr w:type="spellStart"/>
      <w:r w:rsidRPr="005A6808">
        <w:rPr>
          <w:rFonts w:eastAsiaTheme="minorEastAsia"/>
        </w:rPr>
        <w:t>Ирбизинского</w:t>
      </w:r>
      <w:proofErr w:type="spellEnd"/>
      <w:r w:rsidRPr="005A6808">
        <w:rPr>
          <w:rFonts w:eastAsiaTheme="minorEastAsia"/>
        </w:rPr>
        <w:t xml:space="preserve"> сельсовета Карасукского района Новосибирской области, основные виды разрешенного использования дополнить видом «Сельскохозяйственное использование (1.0)»</w:t>
      </w:r>
      <w:r w:rsidRPr="005A6808">
        <w:t xml:space="preserve">. </w:t>
      </w:r>
    </w:p>
    <w:p w:rsidR="005E5F46" w:rsidRPr="005A6808" w:rsidRDefault="005E5F46" w:rsidP="005E5F46">
      <w:pPr>
        <w:jc w:val="both"/>
        <w:rPr>
          <w:color w:val="000000"/>
        </w:rPr>
      </w:pPr>
    </w:p>
    <w:p w:rsidR="005E5F46" w:rsidRPr="005A6808" w:rsidRDefault="005E5F46" w:rsidP="005E5F46">
      <w:pPr>
        <w:jc w:val="both"/>
        <w:rPr>
          <w:b/>
          <w:color w:val="000000"/>
        </w:rPr>
      </w:pPr>
      <w:r w:rsidRPr="005A6808">
        <w:rPr>
          <w:b/>
          <w:color w:val="000000"/>
        </w:rPr>
        <w:t>Решение</w:t>
      </w:r>
    </w:p>
    <w:p w:rsidR="005E5F46" w:rsidRPr="005A6808" w:rsidRDefault="005E5F46" w:rsidP="005E5F46">
      <w:pPr>
        <w:ind w:left="360"/>
        <w:jc w:val="both"/>
        <w:rPr>
          <w:color w:val="000000"/>
        </w:rPr>
      </w:pPr>
    </w:p>
    <w:p w:rsidR="005E5F46" w:rsidRPr="005A6808" w:rsidRDefault="005E5F46" w:rsidP="005E5F46">
      <w:pPr>
        <w:ind w:left="360"/>
        <w:jc w:val="both"/>
        <w:rPr>
          <w:b/>
          <w:color w:val="000000"/>
        </w:rPr>
      </w:pPr>
      <w:r w:rsidRPr="005A6808">
        <w:rPr>
          <w:color w:val="000000"/>
        </w:rPr>
        <w:t>Признать публичные слушания состоявшимися, протокол и заключение комиссии по вопросу о</w:t>
      </w:r>
      <w:r w:rsidRPr="005A6808">
        <w:rPr>
          <w:color w:val="333333"/>
        </w:rPr>
        <w:t xml:space="preserve"> </w:t>
      </w:r>
      <w:r w:rsidRPr="005A6808">
        <w:t xml:space="preserve">внесениях изменений в правила землепользования и застройки </w:t>
      </w:r>
      <w:proofErr w:type="spellStart"/>
      <w:r w:rsidRPr="005A6808">
        <w:t>Ирбизинского</w:t>
      </w:r>
      <w:proofErr w:type="spellEnd"/>
      <w:r w:rsidRPr="005A6808">
        <w:t xml:space="preserve"> сельсовета Карасукского района Новосибирской области</w:t>
      </w:r>
      <w:r w:rsidRPr="005A6808">
        <w:rPr>
          <w:color w:val="000000"/>
        </w:rPr>
        <w:t xml:space="preserve"> направить Главе Карасукского района Новосибирской области.</w:t>
      </w:r>
    </w:p>
    <w:p w:rsidR="005E5F46" w:rsidRPr="005A6808" w:rsidRDefault="005E5F46" w:rsidP="005E5F46">
      <w:pPr>
        <w:ind w:left="360"/>
        <w:jc w:val="both"/>
      </w:pPr>
    </w:p>
    <w:p w:rsidR="005E5F46" w:rsidRPr="005A6808" w:rsidRDefault="005E5F46" w:rsidP="005E5F46">
      <w:pPr>
        <w:ind w:left="360"/>
        <w:jc w:val="both"/>
      </w:pPr>
      <w:r w:rsidRPr="005A6808">
        <w:t xml:space="preserve">Председатель                                                                          </w:t>
      </w:r>
      <w:proofErr w:type="spellStart"/>
      <w:r w:rsidRPr="005A6808">
        <w:t>Очеретько</w:t>
      </w:r>
      <w:proofErr w:type="spellEnd"/>
      <w:r w:rsidRPr="005A6808">
        <w:t xml:space="preserve"> В.В.</w:t>
      </w:r>
    </w:p>
    <w:p w:rsidR="005E5F46" w:rsidRPr="005A6808" w:rsidRDefault="005E5F46" w:rsidP="005E5F46">
      <w:pPr>
        <w:ind w:left="360"/>
        <w:jc w:val="both"/>
      </w:pPr>
      <w:r w:rsidRPr="005A6808">
        <w:t xml:space="preserve">Секретарь                                                                             </w:t>
      </w:r>
      <w:proofErr w:type="spellStart"/>
      <w:r w:rsidRPr="005A6808">
        <w:t>Стругова</w:t>
      </w:r>
      <w:proofErr w:type="spellEnd"/>
      <w:r w:rsidRPr="005A6808">
        <w:t xml:space="preserve"> Л.В.</w:t>
      </w:r>
    </w:p>
    <w:p w:rsidR="005E5F46" w:rsidRPr="005A6808" w:rsidRDefault="005E5F46" w:rsidP="005E5F46">
      <w:pPr>
        <w:jc w:val="both"/>
      </w:pPr>
    </w:p>
    <w:p w:rsidR="00636569" w:rsidRPr="005A6808" w:rsidRDefault="00636569" w:rsidP="000D6F4F">
      <w:pPr>
        <w:jc w:val="center"/>
        <w:rPr>
          <w:b/>
          <w:bCs/>
          <w:color w:val="000000"/>
        </w:rPr>
      </w:pPr>
    </w:p>
    <w:p w:rsidR="005E5F46" w:rsidRPr="005A6808" w:rsidRDefault="005E5F46" w:rsidP="005E5F46">
      <w:pPr>
        <w:jc w:val="center"/>
        <w:rPr>
          <w:rFonts w:eastAsia="Calibri"/>
          <w:b/>
        </w:rPr>
      </w:pPr>
      <w:r w:rsidRPr="005A6808">
        <w:rPr>
          <w:rFonts w:eastAsia="Calibri"/>
          <w:b/>
        </w:rPr>
        <w:t xml:space="preserve">ЗАКЛЮЧЕНИЕ О РЕЗУЛЬТАТАХ ПУБЛИЧНЫХ СЛУШАНИЙ </w:t>
      </w:r>
    </w:p>
    <w:p w:rsidR="005E5F46" w:rsidRPr="005A6808" w:rsidRDefault="005E5F46" w:rsidP="005E5F46">
      <w:pPr>
        <w:jc w:val="center"/>
        <w:rPr>
          <w:rFonts w:eastAsia="Calibri"/>
          <w:b/>
          <w:color w:val="333333"/>
        </w:rPr>
      </w:pPr>
      <w:r w:rsidRPr="005A6808">
        <w:rPr>
          <w:rFonts w:eastAsia="Calibri"/>
          <w:b/>
          <w:color w:val="333333"/>
        </w:rPr>
        <w:t>по вопросу о внесении изменений</w:t>
      </w:r>
      <w:r w:rsidRPr="005A6808">
        <w:rPr>
          <w:rFonts w:eastAsia="Calibri"/>
        </w:rPr>
        <w:t xml:space="preserve"> </w:t>
      </w:r>
      <w:r w:rsidRPr="005A6808">
        <w:rPr>
          <w:rFonts w:eastAsia="Calibri"/>
          <w:b/>
          <w:color w:val="333333"/>
        </w:rPr>
        <w:t xml:space="preserve">в правила землепользования и застройки </w:t>
      </w:r>
      <w:proofErr w:type="spellStart"/>
      <w:r w:rsidRPr="005A6808">
        <w:rPr>
          <w:rFonts w:eastAsia="Calibri"/>
          <w:b/>
          <w:color w:val="333333"/>
        </w:rPr>
        <w:t>Ирбизинского</w:t>
      </w:r>
      <w:proofErr w:type="spellEnd"/>
      <w:r w:rsidRPr="005A6808">
        <w:rPr>
          <w:rFonts w:eastAsia="Calibri"/>
          <w:b/>
          <w:color w:val="333333"/>
        </w:rPr>
        <w:t xml:space="preserve"> сельсовета Карасукского района Новосибирской области</w:t>
      </w:r>
    </w:p>
    <w:p w:rsidR="005E5F46" w:rsidRPr="005A6808" w:rsidRDefault="005E5F46" w:rsidP="005E5F46">
      <w:pPr>
        <w:jc w:val="center"/>
        <w:rPr>
          <w:rFonts w:eastAsia="Calibri"/>
          <w:b/>
        </w:rPr>
      </w:pPr>
    </w:p>
    <w:p w:rsidR="005E5F46" w:rsidRPr="005A6808" w:rsidRDefault="005E5F46" w:rsidP="005E5F46">
      <w:pPr>
        <w:jc w:val="both"/>
        <w:rPr>
          <w:rFonts w:eastAsia="Calibri"/>
        </w:rPr>
      </w:pPr>
      <w:r w:rsidRPr="005A6808">
        <w:rPr>
          <w:rFonts w:eastAsia="Calibri"/>
        </w:rPr>
        <w:t xml:space="preserve">21.02.2023 год                                                                                     с. </w:t>
      </w:r>
      <w:proofErr w:type="spellStart"/>
      <w:r w:rsidRPr="005A6808">
        <w:rPr>
          <w:rFonts w:eastAsia="Calibri"/>
        </w:rPr>
        <w:t>Ирбизино</w:t>
      </w:r>
      <w:proofErr w:type="spellEnd"/>
    </w:p>
    <w:p w:rsidR="005E5F46" w:rsidRPr="005A6808" w:rsidRDefault="005E5F46" w:rsidP="005E5F46">
      <w:pPr>
        <w:jc w:val="both"/>
        <w:rPr>
          <w:rFonts w:eastAsia="Calibri"/>
        </w:rPr>
      </w:pPr>
    </w:p>
    <w:p w:rsidR="005E5F46" w:rsidRPr="005A6808" w:rsidRDefault="005E5F46" w:rsidP="005E5F46">
      <w:pPr>
        <w:jc w:val="both"/>
        <w:rPr>
          <w:rFonts w:eastAsia="Calibri"/>
        </w:rPr>
      </w:pPr>
      <w:r w:rsidRPr="005A6808">
        <w:rPr>
          <w:rFonts w:eastAsia="Calibri"/>
        </w:rPr>
        <w:t>Время проведения публичных слушаний: с 07.02.2023 по 16.02.2023 года.</w:t>
      </w:r>
    </w:p>
    <w:p w:rsidR="005E5F46" w:rsidRPr="005A6808" w:rsidRDefault="005E5F46" w:rsidP="005E5F46">
      <w:pPr>
        <w:jc w:val="both"/>
        <w:rPr>
          <w:rFonts w:eastAsia="Calibri"/>
        </w:rPr>
      </w:pPr>
      <w:r w:rsidRPr="005A6808">
        <w:rPr>
          <w:rFonts w:eastAsia="Calibri"/>
        </w:rPr>
        <w:t>Основание для проведения публичных слушаний:</w:t>
      </w:r>
    </w:p>
    <w:p w:rsidR="005E5F46" w:rsidRPr="005A6808" w:rsidRDefault="005E5F46" w:rsidP="005E5F46">
      <w:pPr>
        <w:jc w:val="both"/>
        <w:rPr>
          <w:rFonts w:eastAsia="Calibri"/>
        </w:rPr>
      </w:pPr>
      <w:r w:rsidRPr="005A6808">
        <w:rPr>
          <w:rFonts w:eastAsia="Calibri"/>
        </w:rPr>
        <w:t xml:space="preserve">оповещение о проведении публичных слушаний от 07.02.2023 года, постановления администрации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 Карасукского района Новосибирской области от 14.02.2023  № 05 «О назначении публичных слушаний по проекту внесения изменений в правила землепользования и застройки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 Карасукского района Новосибирской области».</w:t>
      </w:r>
    </w:p>
    <w:p w:rsidR="005E5F46" w:rsidRPr="005A6808" w:rsidRDefault="005E5F46" w:rsidP="005E5F46">
      <w:pPr>
        <w:jc w:val="both"/>
        <w:rPr>
          <w:rFonts w:eastAsia="Calibri"/>
        </w:rPr>
      </w:pPr>
      <w:r w:rsidRPr="005A6808">
        <w:rPr>
          <w:rFonts w:eastAsia="Calibri"/>
        </w:rPr>
        <w:t xml:space="preserve">Место проведения заседания комиссии: село </w:t>
      </w:r>
      <w:proofErr w:type="spellStart"/>
      <w:r w:rsidRPr="005A6808">
        <w:rPr>
          <w:rFonts w:eastAsia="Calibri"/>
        </w:rPr>
        <w:t>Ирбизино</w:t>
      </w:r>
      <w:proofErr w:type="spellEnd"/>
      <w:r w:rsidRPr="005A6808">
        <w:rPr>
          <w:rFonts w:eastAsia="Calibri"/>
        </w:rPr>
        <w:t>, улица Центральная, дом 8, здание администрации.</w:t>
      </w:r>
    </w:p>
    <w:p w:rsidR="005E5F46" w:rsidRPr="005A6808" w:rsidRDefault="005E5F46" w:rsidP="005E5F46">
      <w:pPr>
        <w:jc w:val="both"/>
        <w:rPr>
          <w:rFonts w:eastAsia="Calibri"/>
        </w:rPr>
      </w:pPr>
    </w:p>
    <w:p w:rsidR="005E5F46" w:rsidRPr="005A6808" w:rsidRDefault="005E5F46" w:rsidP="005E5F46">
      <w:pPr>
        <w:tabs>
          <w:tab w:val="left" w:pos="567"/>
          <w:tab w:val="left" w:pos="709"/>
          <w:tab w:val="left" w:pos="851"/>
        </w:tabs>
        <w:jc w:val="both"/>
        <w:rPr>
          <w:rFonts w:eastAsia="Calibri"/>
        </w:rPr>
      </w:pPr>
      <w:proofErr w:type="gramStart"/>
      <w:r w:rsidRPr="005A6808">
        <w:rPr>
          <w:rFonts w:eastAsia="Calibri"/>
        </w:rPr>
        <w:t xml:space="preserve">ПУБЛИЧНЫЕ СЛУШАНИЯ проводятся по вопросу внесения  изменений в правила землепользования и застройки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</w:t>
      </w:r>
      <w:r w:rsidRPr="005A6808">
        <w:rPr>
          <w:rFonts w:eastAsia="Calibri"/>
          <w:b/>
        </w:rPr>
        <w:t xml:space="preserve"> </w:t>
      </w:r>
      <w:r w:rsidRPr="005A6808">
        <w:rPr>
          <w:rFonts w:eastAsia="Calibri"/>
        </w:rPr>
        <w:t xml:space="preserve">Карасукского района Новосибирской области (далее – проект внесения изменений в Правила), утвержденные решением Совета депутатов Карасукского района Новосибирской области от 30.03.2017 №106 «Об утверждении Правил землепользования и застройки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 Карасукского района Новосибирской области» в части внесения изменений на карте градостроительного зонирования:</w:t>
      </w:r>
      <w:proofErr w:type="gramEnd"/>
    </w:p>
    <w:p w:rsidR="005E5F46" w:rsidRPr="005A6808" w:rsidRDefault="005E5F46" w:rsidP="005E5F46">
      <w:pPr>
        <w:jc w:val="both"/>
        <w:rPr>
          <w:rFonts w:eastAsia="Calibri"/>
        </w:rPr>
      </w:pPr>
      <w:r w:rsidRPr="005A6808">
        <w:rPr>
          <w:rFonts w:eastAsiaTheme="minorEastAsia"/>
        </w:rPr>
        <w:t xml:space="preserve">   статью 32 «Зона сельскохозяйственных угодий (СХ-1) градостроительного регламента Правил землепользования и застройки </w:t>
      </w:r>
      <w:proofErr w:type="spellStart"/>
      <w:r w:rsidRPr="005A6808">
        <w:rPr>
          <w:rFonts w:eastAsiaTheme="minorEastAsia"/>
        </w:rPr>
        <w:t>Ирбизинского</w:t>
      </w:r>
      <w:proofErr w:type="spellEnd"/>
      <w:r w:rsidRPr="005A6808">
        <w:rPr>
          <w:rFonts w:eastAsiaTheme="minorEastAsia"/>
        </w:rPr>
        <w:t xml:space="preserve"> сельсовета Карасукского района Новосибирской области, основные виды разрешенного использования дополнить видом «Сельскохозяйственное использование (1.0)».</w:t>
      </w:r>
    </w:p>
    <w:p w:rsidR="005E5F46" w:rsidRPr="005A6808" w:rsidRDefault="005E5F46" w:rsidP="005E5F46">
      <w:pPr>
        <w:jc w:val="both"/>
        <w:rPr>
          <w:rFonts w:eastAsia="Calibri"/>
          <w:b/>
          <w:color w:val="000000"/>
        </w:rPr>
      </w:pPr>
      <w:r w:rsidRPr="005A6808">
        <w:rPr>
          <w:rFonts w:eastAsia="Calibri"/>
        </w:rPr>
        <w:t xml:space="preserve">    Рассмотрев вышеуказанный вопрос, комиссия рекомендует </w:t>
      </w:r>
      <w:r w:rsidRPr="005A6808">
        <w:rPr>
          <w:rFonts w:eastAsia="Calibri"/>
          <w:color w:val="333333"/>
        </w:rPr>
        <w:t>внести вышеуказанные изменения</w:t>
      </w:r>
      <w:r w:rsidRPr="005A6808">
        <w:rPr>
          <w:rFonts w:eastAsia="Calibri"/>
        </w:rPr>
        <w:t xml:space="preserve"> и направить это заключение на рассмотрение </w:t>
      </w:r>
      <w:r w:rsidRPr="005A6808">
        <w:rPr>
          <w:rFonts w:eastAsia="Calibri"/>
          <w:color w:val="000000"/>
        </w:rPr>
        <w:t>Главе Карасукского района Новосибирской области.</w:t>
      </w:r>
    </w:p>
    <w:p w:rsidR="005E5F46" w:rsidRPr="005A6808" w:rsidRDefault="005E5F46" w:rsidP="005E5F46">
      <w:pPr>
        <w:jc w:val="both"/>
        <w:rPr>
          <w:rFonts w:eastAsia="Calibri"/>
        </w:rPr>
      </w:pPr>
      <w:r w:rsidRPr="005A6808">
        <w:rPr>
          <w:rFonts w:eastAsia="Calibri"/>
        </w:rPr>
        <w:lastRenderedPageBreak/>
        <w:t xml:space="preserve">   Решение комиссии по вопросу внесения  изменений в правила землепользования и застройки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</w:t>
      </w:r>
      <w:r w:rsidRPr="005A6808">
        <w:rPr>
          <w:rFonts w:eastAsia="Calibri"/>
          <w:b/>
        </w:rPr>
        <w:t xml:space="preserve"> </w:t>
      </w:r>
      <w:r w:rsidRPr="005A6808">
        <w:rPr>
          <w:rFonts w:eastAsia="Calibri"/>
        </w:rPr>
        <w:t xml:space="preserve">Карасукского района Новосибирской области, утвержденные решением Совета депутатов Карасукского района Новосибирской области от 30.03.2017 №106 «Об утверждении Правил землепользования и застройки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 Карасукского района Новосибирской области»:</w:t>
      </w:r>
    </w:p>
    <w:p w:rsidR="005E5F46" w:rsidRPr="005A6808" w:rsidRDefault="005E5F46" w:rsidP="005E5F46">
      <w:pPr>
        <w:jc w:val="both"/>
        <w:rPr>
          <w:rFonts w:eastAsia="Calibri"/>
        </w:rPr>
      </w:pPr>
      <w:r w:rsidRPr="005A6808">
        <w:rPr>
          <w:rFonts w:eastAsia="Calibri"/>
        </w:rPr>
        <w:t xml:space="preserve">признать публичные слушания по вопросу внесения  изменений в правила землепользования и застройки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</w:t>
      </w:r>
      <w:r w:rsidRPr="005A6808">
        <w:rPr>
          <w:rFonts w:eastAsia="Calibri"/>
          <w:b/>
        </w:rPr>
        <w:t xml:space="preserve"> </w:t>
      </w:r>
      <w:r w:rsidRPr="005A6808">
        <w:rPr>
          <w:rFonts w:eastAsia="Calibri"/>
        </w:rPr>
        <w:t xml:space="preserve">Карасукского района Новосибирской области, утвержденные решением Совета депутатов Карасукского района Новосибирской области от 30.03.2017 №106 «Об утверждении Правил землепользования и застройки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 Карасукского района Новосибирской области» состоявшимися. </w:t>
      </w:r>
      <w:proofErr w:type="gramStart"/>
      <w:r w:rsidRPr="005A6808">
        <w:rPr>
          <w:rFonts w:eastAsia="Calibri"/>
        </w:rPr>
        <w:t xml:space="preserve">Публичные слушания проведены в соответствии с требованиями Федерального закона от 06.10.2003 № 131-ФЗ «Об общих принципах организации местного самоуправления в Российской Федерации», пунктами 8, 9 статьи 39 и пунктами 5, 6 статьи 40» Градостроительного кодекса Российской Федерации» от 29.12.2004 г. № 190-ФЗ, Положения «О порядке организации и проведения публичных слушаний», утверждённого решением Совета депутатов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 Карасукского района Новосибирской области от 21.10.</w:t>
      </w:r>
      <w:smartTag w:uri="urn:schemas-microsoft-com:office:smarttags" w:element="metricconverter">
        <w:smartTagPr>
          <w:attr w:name="ProductID" w:val="2005 г"/>
        </w:smartTagPr>
        <w:r w:rsidRPr="005A6808">
          <w:rPr>
            <w:rFonts w:eastAsia="Calibri"/>
          </w:rPr>
          <w:t>2005</w:t>
        </w:r>
        <w:proofErr w:type="gramEnd"/>
        <w:r w:rsidRPr="005A6808">
          <w:rPr>
            <w:rFonts w:eastAsia="Calibri"/>
          </w:rPr>
          <w:t xml:space="preserve"> г</w:t>
        </w:r>
      </w:smartTag>
      <w:r w:rsidRPr="005A6808">
        <w:rPr>
          <w:rFonts w:eastAsia="Calibri"/>
        </w:rPr>
        <w:t xml:space="preserve">., постановления администрации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 Карасукского района Новосибирской области от 14.02.2023  № 05 «О назначении публичных слушаний по проекту внесения изменений в правила землепользования и застройки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 Карасукского района Новосибирской области».</w:t>
      </w:r>
    </w:p>
    <w:p w:rsidR="005E5F46" w:rsidRPr="005A6808" w:rsidRDefault="005E5F46" w:rsidP="005E5F46">
      <w:pPr>
        <w:ind w:left="360"/>
        <w:jc w:val="both"/>
        <w:rPr>
          <w:rFonts w:eastAsia="Calibri"/>
        </w:rPr>
      </w:pPr>
    </w:p>
    <w:p w:rsidR="005E5F46" w:rsidRPr="005A6808" w:rsidRDefault="005E5F46" w:rsidP="005E5F46">
      <w:pPr>
        <w:jc w:val="both"/>
        <w:rPr>
          <w:rFonts w:eastAsia="Calibri"/>
        </w:rPr>
      </w:pPr>
      <w:proofErr w:type="gramStart"/>
      <w:r w:rsidRPr="005A6808">
        <w:rPr>
          <w:rFonts w:eastAsia="Calibri"/>
        </w:rPr>
        <w:t xml:space="preserve">Заключение о результатах публичных слушаний по вопросу внесения  изменений в правила землепользования и застройки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</w:t>
      </w:r>
      <w:r w:rsidRPr="005A6808">
        <w:rPr>
          <w:rFonts w:eastAsia="Calibri"/>
          <w:b/>
        </w:rPr>
        <w:t xml:space="preserve"> </w:t>
      </w:r>
      <w:r w:rsidRPr="005A6808">
        <w:rPr>
          <w:rFonts w:eastAsia="Calibri"/>
        </w:rPr>
        <w:t xml:space="preserve">Карасукского района Новосибирской области, утвержденные решением Совета депутатов Карасукского района Новосибирской области от 30.03.2017 №106 «Об утверждении Правил землепользования и застройки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 Карасукского района Новосибирской области», опубликовать в «Вестнике </w:t>
      </w:r>
      <w:proofErr w:type="spellStart"/>
      <w:r w:rsidRPr="005A6808">
        <w:rPr>
          <w:rFonts w:eastAsia="Calibri"/>
        </w:rPr>
        <w:t>Ирбизинского</w:t>
      </w:r>
      <w:proofErr w:type="spellEnd"/>
      <w:r w:rsidRPr="005A6808">
        <w:rPr>
          <w:rFonts w:eastAsia="Calibri"/>
        </w:rPr>
        <w:t xml:space="preserve"> сельсовета» и на официальном сайте администрации в сети «Интернет».</w:t>
      </w:r>
      <w:proofErr w:type="gramEnd"/>
    </w:p>
    <w:p w:rsidR="005E5F46" w:rsidRPr="005A6808" w:rsidRDefault="005E5F46" w:rsidP="005E5F46">
      <w:pPr>
        <w:jc w:val="both"/>
        <w:rPr>
          <w:rFonts w:eastAsia="Calibri"/>
        </w:rPr>
      </w:pPr>
      <w:r w:rsidRPr="005A6808">
        <w:rPr>
          <w:rFonts w:eastAsia="Calibri"/>
        </w:rPr>
        <w:t xml:space="preserve">По итогам голосования членов Комиссии констатирующая часть вопроса заключения о результатах публичных слушаний была принята </w:t>
      </w:r>
      <w:r w:rsidRPr="005A6808">
        <w:rPr>
          <w:rFonts w:eastAsia="Calibri"/>
          <w:b/>
        </w:rPr>
        <w:t>единогласно</w:t>
      </w:r>
      <w:r w:rsidRPr="005A6808">
        <w:rPr>
          <w:rFonts w:eastAsia="Calibri"/>
        </w:rPr>
        <w:t xml:space="preserve">. </w:t>
      </w:r>
    </w:p>
    <w:p w:rsidR="005E5F46" w:rsidRPr="005A6808" w:rsidRDefault="005E5F46" w:rsidP="005E5F46">
      <w:pPr>
        <w:jc w:val="both"/>
        <w:rPr>
          <w:rFonts w:eastAsia="Calibri"/>
        </w:rPr>
      </w:pPr>
    </w:p>
    <w:p w:rsidR="005E5F46" w:rsidRPr="005A6808" w:rsidRDefault="005E5F46" w:rsidP="005E5F46">
      <w:pPr>
        <w:jc w:val="both"/>
        <w:rPr>
          <w:rFonts w:eastAsia="Calibri"/>
        </w:rPr>
      </w:pPr>
    </w:p>
    <w:p w:rsidR="005E5F46" w:rsidRPr="005A6808" w:rsidRDefault="005E5F46" w:rsidP="005E5F46">
      <w:pPr>
        <w:jc w:val="both"/>
        <w:rPr>
          <w:rFonts w:eastAsia="Calibri"/>
        </w:rPr>
      </w:pPr>
      <w:r w:rsidRPr="005A6808">
        <w:rPr>
          <w:rFonts w:eastAsia="Calibri"/>
        </w:rPr>
        <w:t xml:space="preserve">Председатель Комиссии                                                 </w:t>
      </w:r>
      <w:proofErr w:type="spellStart"/>
      <w:r w:rsidRPr="005A6808">
        <w:rPr>
          <w:rFonts w:eastAsia="Calibri"/>
        </w:rPr>
        <w:t>Стругова</w:t>
      </w:r>
      <w:proofErr w:type="spellEnd"/>
      <w:r w:rsidRPr="005A6808">
        <w:rPr>
          <w:rFonts w:eastAsia="Calibri"/>
        </w:rPr>
        <w:t xml:space="preserve"> Л.В.</w:t>
      </w:r>
    </w:p>
    <w:p w:rsidR="005E5F46" w:rsidRPr="005A6808" w:rsidRDefault="005E5F46" w:rsidP="005E5F46">
      <w:pPr>
        <w:jc w:val="both"/>
        <w:rPr>
          <w:rFonts w:eastAsia="Calibri"/>
        </w:rPr>
      </w:pPr>
      <w:r w:rsidRPr="005A6808">
        <w:rPr>
          <w:rFonts w:eastAsia="Calibri"/>
        </w:rPr>
        <w:t xml:space="preserve">Секретарь заседания Комиссии                                      </w:t>
      </w:r>
      <w:proofErr w:type="spellStart"/>
      <w:r w:rsidRPr="005A6808">
        <w:rPr>
          <w:rFonts w:eastAsia="Calibri"/>
        </w:rPr>
        <w:t>Гавло</w:t>
      </w:r>
      <w:proofErr w:type="spellEnd"/>
      <w:r w:rsidRPr="005A6808">
        <w:rPr>
          <w:rFonts w:eastAsia="Calibri"/>
        </w:rPr>
        <w:t xml:space="preserve"> С.Д.</w:t>
      </w:r>
    </w:p>
    <w:p w:rsidR="00636569" w:rsidRPr="005E0CC6" w:rsidRDefault="00636569" w:rsidP="000D6F4F">
      <w:pPr>
        <w:jc w:val="center"/>
        <w:rPr>
          <w:b/>
          <w:bCs/>
          <w:color w:val="000000"/>
          <w:sz w:val="20"/>
          <w:szCs w:val="20"/>
        </w:rPr>
      </w:pPr>
    </w:p>
    <w:p w:rsidR="00B86896" w:rsidRPr="005E0CC6" w:rsidRDefault="00B86896" w:rsidP="00B86896">
      <w:pPr>
        <w:jc w:val="right"/>
        <w:rPr>
          <w:rFonts w:eastAsia="Calibri"/>
          <w:b/>
          <w:bCs/>
          <w:spacing w:val="-1"/>
          <w:sz w:val="20"/>
          <w:szCs w:val="20"/>
          <w:lang w:eastAsia="en-US"/>
        </w:rPr>
      </w:pPr>
      <w:r w:rsidRPr="005E0CC6">
        <w:rPr>
          <w:rFonts w:eastAsia="Calibri"/>
          <w:b/>
          <w:bCs/>
          <w:spacing w:val="-1"/>
          <w:sz w:val="20"/>
          <w:szCs w:val="20"/>
          <w:lang w:eastAsia="en-US"/>
        </w:rPr>
        <w:t>проект</w:t>
      </w:r>
    </w:p>
    <w:p w:rsidR="00B86896" w:rsidRPr="005E0CC6" w:rsidRDefault="00B86896" w:rsidP="00B86896">
      <w:pPr>
        <w:jc w:val="center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b/>
          <w:bCs/>
          <w:spacing w:val="-1"/>
          <w:sz w:val="20"/>
          <w:szCs w:val="20"/>
          <w:lang w:eastAsia="en-US"/>
        </w:rPr>
        <w:t>СОВЕТ ДЕПУТАТОВ</w:t>
      </w:r>
    </w:p>
    <w:p w:rsidR="00B86896" w:rsidRPr="005E0CC6" w:rsidRDefault="00B86896" w:rsidP="00B86896">
      <w:pPr>
        <w:shd w:val="clear" w:color="auto" w:fill="FFFFFF"/>
        <w:jc w:val="center"/>
        <w:rPr>
          <w:rFonts w:eastAsia="Calibri"/>
          <w:b/>
          <w:bCs/>
          <w:spacing w:val="-1"/>
          <w:sz w:val="20"/>
          <w:szCs w:val="20"/>
          <w:lang w:eastAsia="en-US"/>
        </w:rPr>
      </w:pPr>
      <w:r w:rsidRPr="005E0CC6">
        <w:rPr>
          <w:rFonts w:eastAsia="Calibri"/>
          <w:b/>
          <w:bCs/>
          <w:spacing w:val="-1"/>
          <w:sz w:val="20"/>
          <w:szCs w:val="20"/>
          <w:lang w:eastAsia="en-US"/>
        </w:rPr>
        <w:t>ИРБИЗИНСКОГО СЕЛЬСОВЕТА</w:t>
      </w:r>
    </w:p>
    <w:p w:rsidR="00B86896" w:rsidRPr="005E0CC6" w:rsidRDefault="00B86896" w:rsidP="00B86896">
      <w:pPr>
        <w:shd w:val="clear" w:color="auto" w:fill="FFFFFF"/>
        <w:jc w:val="center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b/>
          <w:bCs/>
          <w:spacing w:val="-2"/>
          <w:sz w:val="20"/>
          <w:szCs w:val="20"/>
          <w:lang w:eastAsia="en-US"/>
        </w:rPr>
        <w:t>КАРАСУКСКОГО РАЙОНА НОВОСИБИРСКОЙ ОБЛАСТИ</w:t>
      </w:r>
    </w:p>
    <w:p w:rsidR="00B86896" w:rsidRPr="005E0CC6" w:rsidRDefault="00B86896" w:rsidP="00B86896">
      <w:pPr>
        <w:shd w:val="clear" w:color="auto" w:fill="FFFFFF"/>
        <w:jc w:val="center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sz w:val="20"/>
          <w:szCs w:val="20"/>
          <w:lang w:eastAsia="en-US"/>
        </w:rPr>
        <w:t>шестого созыва</w:t>
      </w:r>
    </w:p>
    <w:p w:rsidR="00B86896" w:rsidRPr="005E0CC6" w:rsidRDefault="00B86896" w:rsidP="00B86896">
      <w:pPr>
        <w:shd w:val="clear" w:color="auto" w:fill="FFFFFF"/>
        <w:jc w:val="center"/>
        <w:rPr>
          <w:rFonts w:eastAsia="Calibri"/>
          <w:sz w:val="20"/>
          <w:szCs w:val="20"/>
          <w:lang w:eastAsia="en-US"/>
        </w:rPr>
      </w:pPr>
    </w:p>
    <w:p w:rsidR="00B86896" w:rsidRPr="005E0CC6" w:rsidRDefault="00B86896" w:rsidP="00B86896">
      <w:pPr>
        <w:shd w:val="clear" w:color="auto" w:fill="FFFFFF"/>
        <w:jc w:val="center"/>
        <w:rPr>
          <w:rFonts w:eastAsia="Calibri"/>
          <w:b/>
          <w:bCs/>
          <w:spacing w:val="-4"/>
          <w:w w:val="128"/>
          <w:sz w:val="20"/>
          <w:szCs w:val="20"/>
          <w:lang w:eastAsia="en-US"/>
        </w:rPr>
      </w:pPr>
      <w:r w:rsidRPr="005E0CC6">
        <w:rPr>
          <w:rFonts w:eastAsia="Calibri"/>
          <w:b/>
          <w:bCs/>
          <w:spacing w:val="-4"/>
          <w:w w:val="128"/>
          <w:sz w:val="20"/>
          <w:szCs w:val="20"/>
          <w:lang w:eastAsia="en-US"/>
        </w:rPr>
        <w:t>РЕШЕНИЕ №__</w:t>
      </w:r>
    </w:p>
    <w:p w:rsidR="00B86896" w:rsidRPr="005E0CC6" w:rsidRDefault="00B86896" w:rsidP="00B86896">
      <w:pPr>
        <w:shd w:val="clear" w:color="auto" w:fill="FFFFFF"/>
        <w:jc w:val="center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sz w:val="20"/>
          <w:szCs w:val="20"/>
          <w:lang w:eastAsia="en-US"/>
        </w:rPr>
        <w:t>___________ сессии</w:t>
      </w:r>
    </w:p>
    <w:p w:rsidR="00B86896" w:rsidRPr="005E0CC6" w:rsidRDefault="00B86896" w:rsidP="00B86896">
      <w:pPr>
        <w:shd w:val="clear" w:color="auto" w:fill="FFFFFF"/>
        <w:jc w:val="center"/>
        <w:rPr>
          <w:rFonts w:eastAsia="Calibri"/>
          <w:sz w:val="20"/>
          <w:szCs w:val="20"/>
          <w:lang w:eastAsia="en-US"/>
        </w:rPr>
      </w:pPr>
    </w:p>
    <w:p w:rsidR="00B86896" w:rsidRPr="005E0CC6" w:rsidRDefault="00B86896" w:rsidP="00B86896">
      <w:pPr>
        <w:shd w:val="clear" w:color="auto" w:fill="FFFFFF"/>
        <w:tabs>
          <w:tab w:val="left" w:pos="3677"/>
          <w:tab w:val="left" w:pos="8496"/>
        </w:tabs>
        <w:jc w:val="center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sz w:val="20"/>
          <w:szCs w:val="20"/>
          <w:lang w:eastAsia="en-US"/>
        </w:rPr>
        <w:t xml:space="preserve"> «____» _________ 20____ г.</w:t>
      </w:r>
      <w:r w:rsidRPr="005E0CC6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     </w:t>
      </w:r>
      <w:proofErr w:type="spellStart"/>
      <w:r w:rsidRPr="005E0CC6">
        <w:rPr>
          <w:rFonts w:eastAsia="Calibri"/>
          <w:sz w:val="20"/>
          <w:szCs w:val="20"/>
          <w:lang w:eastAsia="en-US"/>
        </w:rPr>
        <w:t>с</w:t>
      </w:r>
      <w:proofErr w:type="gramStart"/>
      <w:r w:rsidRPr="005E0CC6">
        <w:rPr>
          <w:rFonts w:eastAsia="Calibri"/>
          <w:sz w:val="20"/>
          <w:szCs w:val="20"/>
          <w:lang w:eastAsia="en-US"/>
        </w:rPr>
        <w:t>.И</w:t>
      </w:r>
      <w:proofErr w:type="gramEnd"/>
      <w:r w:rsidRPr="005E0CC6">
        <w:rPr>
          <w:rFonts w:eastAsia="Calibri"/>
          <w:sz w:val="20"/>
          <w:szCs w:val="20"/>
          <w:lang w:eastAsia="en-US"/>
        </w:rPr>
        <w:t>рбизино</w:t>
      </w:r>
      <w:proofErr w:type="spellEnd"/>
    </w:p>
    <w:p w:rsidR="00B86896" w:rsidRPr="005E0CC6" w:rsidRDefault="00B86896" w:rsidP="00B86896">
      <w:pPr>
        <w:shd w:val="clear" w:color="auto" w:fill="FFFFFF"/>
        <w:tabs>
          <w:tab w:val="left" w:pos="3677"/>
          <w:tab w:val="left" w:pos="8496"/>
        </w:tabs>
        <w:jc w:val="center"/>
        <w:rPr>
          <w:rFonts w:eastAsia="Calibri"/>
          <w:sz w:val="20"/>
          <w:szCs w:val="20"/>
          <w:lang w:eastAsia="en-US"/>
        </w:rPr>
      </w:pPr>
    </w:p>
    <w:p w:rsidR="00B86896" w:rsidRPr="005E0CC6" w:rsidRDefault="00B86896" w:rsidP="00B86896">
      <w:pPr>
        <w:rPr>
          <w:rFonts w:eastAsia="Calibri"/>
          <w:sz w:val="20"/>
          <w:szCs w:val="20"/>
          <w:lang w:eastAsia="en-US"/>
        </w:rPr>
      </w:pPr>
    </w:p>
    <w:p w:rsidR="00B86896" w:rsidRPr="005E0CC6" w:rsidRDefault="00B86896" w:rsidP="00B86896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5E0CC6">
        <w:rPr>
          <w:rFonts w:eastAsia="Calibri"/>
          <w:b/>
          <w:sz w:val="20"/>
          <w:szCs w:val="20"/>
          <w:lang w:eastAsia="en-US"/>
        </w:rPr>
        <w:t>О ВНЕСЕНИИ ИЗМЕНЕНИЙ В УСТАВ СЕЛЬСКОГО ПОСЕЛЕНИЯ ИРБИЗИНСКОГО СЕЛЬСОВЕТА КАРАСУКСКОГО МУНИЦИПАЛЬНОГО РАЙОНА НОВОСИБИРСКОЙ ОБЛАСТИ</w:t>
      </w:r>
    </w:p>
    <w:p w:rsidR="00B86896" w:rsidRPr="005E0CC6" w:rsidRDefault="00B86896" w:rsidP="00B86896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color w:val="000000"/>
          <w:spacing w:val="-1"/>
          <w:sz w:val="20"/>
          <w:szCs w:val="20"/>
          <w:lang w:eastAsia="en-US"/>
        </w:rPr>
      </w:pPr>
    </w:p>
    <w:p w:rsidR="00B86896" w:rsidRPr="005E0CC6" w:rsidRDefault="00B86896" w:rsidP="00B86896">
      <w:pPr>
        <w:shd w:val="clear" w:color="auto" w:fill="FFFFFF"/>
        <w:tabs>
          <w:tab w:val="left" w:leader="underscore" w:pos="2179"/>
        </w:tabs>
        <w:ind w:firstLine="71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5E0CC6">
        <w:rPr>
          <w:rFonts w:eastAsia="Calibri"/>
          <w:color w:val="000000"/>
          <w:spacing w:val="-1"/>
          <w:sz w:val="20"/>
          <w:szCs w:val="20"/>
          <w:lang w:eastAsia="en-US"/>
        </w:rPr>
        <w:t xml:space="preserve">В соответствии со ст. 7, 35, 44 Федерального закона от 06.10.2003 № 131-ФЗ « Об общих принципах организации местного самоуправления в Российской Федерации» Совет депутатов </w:t>
      </w:r>
      <w:proofErr w:type="spellStart"/>
      <w:r w:rsidRPr="005E0CC6">
        <w:rPr>
          <w:rFonts w:eastAsia="Calibri"/>
          <w:color w:val="000000"/>
          <w:spacing w:val="-1"/>
          <w:sz w:val="20"/>
          <w:szCs w:val="20"/>
          <w:lang w:eastAsia="en-US"/>
        </w:rPr>
        <w:t>Ирбизинского</w:t>
      </w:r>
      <w:proofErr w:type="spellEnd"/>
      <w:r w:rsidRPr="005E0CC6">
        <w:rPr>
          <w:rFonts w:eastAsia="Calibri"/>
          <w:color w:val="000000"/>
          <w:spacing w:val="-1"/>
          <w:sz w:val="20"/>
          <w:szCs w:val="20"/>
          <w:lang w:eastAsia="en-US"/>
        </w:rPr>
        <w:t xml:space="preserve"> сельсовета Карасукского района Новосибирской области</w:t>
      </w:r>
    </w:p>
    <w:p w:rsidR="00B86896" w:rsidRPr="005E0CC6" w:rsidRDefault="00B86896" w:rsidP="00B86896">
      <w:pPr>
        <w:shd w:val="clear" w:color="auto" w:fill="FFFFFF"/>
        <w:tabs>
          <w:tab w:val="left" w:leader="underscore" w:pos="2179"/>
        </w:tabs>
        <w:ind w:firstLine="71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</w:p>
    <w:p w:rsidR="00B86896" w:rsidRPr="005E0CC6" w:rsidRDefault="00B86896" w:rsidP="00B86896">
      <w:pPr>
        <w:shd w:val="clear" w:color="auto" w:fill="FFFFFF"/>
        <w:tabs>
          <w:tab w:val="left" w:leader="underscore" w:pos="2179"/>
        </w:tabs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color w:val="000000"/>
          <w:spacing w:val="-1"/>
          <w:sz w:val="20"/>
          <w:szCs w:val="20"/>
          <w:lang w:eastAsia="en-US"/>
        </w:rPr>
        <w:t>РЕШИЛ:</w:t>
      </w:r>
    </w:p>
    <w:p w:rsidR="00B86896" w:rsidRPr="005E0CC6" w:rsidRDefault="00B86896" w:rsidP="00B86896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color w:val="000000"/>
          <w:spacing w:val="-21"/>
          <w:sz w:val="20"/>
          <w:szCs w:val="20"/>
          <w:lang w:eastAsia="en-US"/>
        </w:rPr>
        <w:t>1.</w:t>
      </w:r>
      <w:r w:rsidRPr="005E0CC6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5E0CC6">
        <w:rPr>
          <w:rFonts w:eastAsia="Calibri"/>
          <w:sz w:val="20"/>
          <w:szCs w:val="20"/>
          <w:lang w:eastAsia="en-US"/>
        </w:rPr>
        <w:t xml:space="preserve">Внести в Устав сельского поселения </w:t>
      </w:r>
      <w:proofErr w:type="spellStart"/>
      <w:r w:rsidRPr="005E0CC6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5E0CC6">
        <w:rPr>
          <w:rFonts w:eastAsia="Calibri"/>
          <w:sz w:val="20"/>
          <w:szCs w:val="20"/>
          <w:lang w:eastAsia="en-US"/>
        </w:rPr>
        <w:t xml:space="preserve"> сельсовета Карасукского муниципального района Новосибирской области следующие изменения:</w:t>
      </w:r>
    </w:p>
    <w:p w:rsidR="00B86896" w:rsidRPr="005E0CC6" w:rsidRDefault="00B86896" w:rsidP="00B86896">
      <w:pPr>
        <w:ind w:firstLine="710"/>
        <w:jc w:val="both"/>
        <w:rPr>
          <w:rFonts w:eastAsia="Calibri"/>
          <w:sz w:val="20"/>
          <w:szCs w:val="20"/>
          <w:lang w:eastAsia="en-US"/>
        </w:rPr>
      </w:pPr>
    </w:p>
    <w:p w:rsidR="00B86896" w:rsidRPr="005E0CC6" w:rsidRDefault="00B86896" w:rsidP="00B86896">
      <w:pPr>
        <w:ind w:firstLine="710"/>
        <w:jc w:val="both"/>
        <w:rPr>
          <w:rFonts w:eastAsia="Calibri"/>
          <w:b/>
          <w:sz w:val="20"/>
          <w:szCs w:val="20"/>
          <w:lang w:eastAsia="en-US"/>
        </w:rPr>
      </w:pPr>
      <w:r w:rsidRPr="005E0CC6">
        <w:rPr>
          <w:rFonts w:eastAsia="Calibri"/>
          <w:b/>
          <w:sz w:val="20"/>
          <w:szCs w:val="20"/>
          <w:lang w:eastAsia="en-US"/>
        </w:rPr>
        <w:t>1.1 Статья 21. Депутат Совета депутатов</w:t>
      </w:r>
    </w:p>
    <w:p w:rsidR="00B86896" w:rsidRPr="005E0CC6" w:rsidRDefault="00B86896" w:rsidP="00B86896">
      <w:pPr>
        <w:ind w:firstLine="710"/>
        <w:jc w:val="both"/>
        <w:rPr>
          <w:rFonts w:eastAsia="Calibri"/>
          <w:sz w:val="20"/>
          <w:szCs w:val="20"/>
          <w:lang w:eastAsia="en-US"/>
        </w:rPr>
      </w:pPr>
    </w:p>
    <w:p w:rsidR="00B86896" w:rsidRPr="005E0CC6" w:rsidRDefault="00B86896" w:rsidP="00B86896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sz w:val="20"/>
          <w:szCs w:val="20"/>
          <w:lang w:eastAsia="en-US"/>
        </w:rPr>
        <w:t>1.1.1 дополнить частью 4.1 следующего содержания:</w:t>
      </w:r>
    </w:p>
    <w:p w:rsidR="00B86896" w:rsidRPr="005E0CC6" w:rsidRDefault="00B86896" w:rsidP="00B86896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sz w:val="20"/>
          <w:szCs w:val="20"/>
          <w:lang w:eastAsia="en-US"/>
        </w:rPr>
        <w:t xml:space="preserve">«4.1. Представление сведений о доходах, расходах, об имуществе и обязательствах имущественного характера депутатами, осуществляющими свои полномочия на непостоянной основе, а также обеспечение доступа к такой </w:t>
      </w:r>
      <w:r w:rsidRPr="005E0CC6">
        <w:rPr>
          <w:rFonts w:eastAsia="Calibri"/>
          <w:sz w:val="20"/>
          <w:szCs w:val="20"/>
          <w:lang w:eastAsia="en-US"/>
        </w:rPr>
        <w:lastRenderedPageBreak/>
        <w:t>информации, осуществляется в соответствии с частью 4.2 статьи 12.1 Федерального закона от 25.12.2008 № 273-ФЗ «О противодействии коррупции»</w:t>
      </w:r>
      <w:proofErr w:type="gramStart"/>
      <w:r w:rsidRPr="005E0CC6">
        <w:rPr>
          <w:rFonts w:eastAsia="Calibri"/>
          <w:sz w:val="20"/>
          <w:szCs w:val="20"/>
          <w:lang w:eastAsia="en-US"/>
        </w:rPr>
        <w:t>.»</w:t>
      </w:r>
      <w:proofErr w:type="gramEnd"/>
    </w:p>
    <w:p w:rsidR="00B86896" w:rsidRPr="005E0CC6" w:rsidRDefault="00B86896" w:rsidP="00B86896">
      <w:pPr>
        <w:ind w:firstLine="710"/>
        <w:jc w:val="both"/>
        <w:rPr>
          <w:rFonts w:eastAsia="Calibri"/>
          <w:sz w:val="20"/>
          <w:szCs w:val="20"/>
          <w:lang w:eastAsia="en-US"/>
        </w:rPr>
      </w:pPr>
    </w:p>
    <w:p w:rsidR="00B86896" w:rsidRPr="005E0CC6" w:rsidRDefault="00B86896" w:rsidP="00B86896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sz w:val="20"/>
          <w:szCs w:val="20"/>
          <w:lang w:eastAsia="en-US"/>
        </w:rPr>
        <w:t>1.1.2. дополнить частью 6.1 следующего содержания:</w:t>
      </w:r>
    </w:p>
    <w:p w:rsidR="00B86896" w:rsidRPr="005E0CC6" w:rsidRDefault="00B86896" w:rsidP="00B86896">
      <w:pPr>
        <w:tabs>
          <w:tab w:val="left" w:pos="1177"/>
        </w:tabs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sz w:val="20"/>
          <w:szCs w:val="20"/>
          <w:lang w:eastAsia="en-US"/>
        </w:rPr>
        <w:t>«6.1.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5E0CC6">
        <w:rPr>
          <w:rFonts w:eastAsia="Calibri"/>
          <w:sz w:val="20"/>
          <w:szCs w:val="20"/>
          <w:lang w:eastAsia="en-US"/>
        </w:rPr>
        <w:t>.»</w:t>
      </w:r>
      <w:proofErr w:type="gramEnd"/>
    </w:p>
    <w:p w:rsidR="00B86896" w:rsidRPr="005E0CC6" w:rsidRDefault="00B86896" w:rsidP="00B86896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B86896" w:rsidRPr="005E0CC6" w:rsidRDefault="00B86896" w:rsidP="00B86896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sz w:val="20"/>
          <w:szCs w:val="20"/>
          <w:lang w:eastAsia="en-US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proofErr w:type="spellStart"/>
      <w:r w:rsidRPr="005E0CC6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5E0CC6">
        <w:rPr>
          <w:rFonts w:eastAsia="Calibri"/>
          <w:sz w:val="20"/>
          <w:szCs w:val="20"/>
          <w:lang w:eastAsia="en-US"/>
        </w:rPr>
        <w:t xml:space="preserve"> сельсовета Карасук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B86896" w:rsidRPr="005E0CC6" w:rsidRDefault="00B86896" w:rsidP="00B86896">
      <w:pPr>
        <w:autoSpaceDE w:val="0"/>
        <w:autoSpaceDN w:val="0"/>
        <w:adjustRightInd w:val="0"/>
        <w:ind w:firstLine="710"/>
        <w:jc w:val="both"/>
        <w:rPr>
          <w:rFonts w:eastAsia="Calibri"/>
          <w:i/>
          <w:sz w:val="20"/>
          <w:szCs w:val="20"/>
        </w:rPr>
      </w:pPr>
      <w:r w:rsidRPr="005E0CC6">
        <w:rPr>
          <w:rFonts w:eastAsia="Calibri"/>
          <w:sz w:val="20"/>
          <w:szCs w:val="20"/>
          <w:lang w:eastAsia="en-US"/>
        </w:rPr>
        <w:t xml:space="preserve">3. Главе </w:t>
      </w:r>
      <w:proofErr w:type="spellStart"/>
      <w:r w:rsidRPr="005E0CC6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5E0CC6">
        <w:rPr>
          <w:rFonts w:eastAsia="Calibri"/>
          <w:sz w:val="20"/>
          <w:szCs w:val="20"/>
          <w:lang w:eastAsia="en-US"/>
        </w:rPr>
        <w:t xml:space="preserve"> сельсовета Карасукского района Новосибирской области опубликовать муниципальный правовой акт </w:t>
      </w:r>
      <w:proofErr w:type="spellStart"/>
      <w:r w:rsidRPr="005E0CC6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5E0CC6">
        <w:rPr>
          <w:rFonts w:eastAsia="Calibri"/>
          <w:sz w:val="20"/>
          <w:szCs w:val="20"/>
          <w:lang w:eastAsia="en-US"/>
        </w:rPr>
        <w:t xml:space="preserve"> сельсовета после государственной регистрации в течение 7 дней</w:t>
      </w:r>
      <w:r w:rsidRPr="005E0CC6">
        <w:rPr>
          <w:rFonts w:eastAsia="Calibri"/>
          <w:sz w:val="20"/>
          <w:szCs w:val="20"/>
        </w:rPr>
        <w:t xml:space="preserve"> </w:t>
      </w:r>
      <w:r w:rsidRPr="005E0CC6">
        <w:rPr>
          <w:rFonts w:eastAsia="Calibri"/>
          <w:sz w:val="20"/>
          <w:szCs w:val="20"/>
          <w:lang w:eastAsia="en-US"/>
        </w:rPr>
        <w:t>со дня его поступления из Главного управления Министерства юстиции Российской Федерации по Новосибирской области.</w:t>
      </w:r>
    </w:p>
    <w:p w:rsidR="00B86896" w:rsidRPr="005E0CC6" w:rsidRDefault="00B86896" w:rsidP="00B86896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sz w:val="20"/>
          <w:szCs w:val="20"/>
          <w:lang w:eastAsia="en-US"/>
        </w:rPr>
        <w:t xml:space="preserve"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 муниципального правового акта </w:t>
      </w:r>
      <w:proofErr w:type="spellStart"/>
      <w:r w:rsidRPr="005E0CC6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5E0CC6">
        <w:rPr>
          <w:rFonts w:eastAsia="Calibri"/>
          <w:sz w:val="20"/>
          <w:szCs w:val="20"/>
          <w:lang w:eastAsia="en-US"/>
        </w:rPr>
        <w:t xml:space="preserve"> сельсовета Карасук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B86896" w:rsidRPr="005E0CC6" w:rsidRDefault="00B86896" w:rsidP="00B8689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sz w:val="20"/>
          <w:szCs w:val="20"/>
          <w:lang w:eastAsia="en-US"/>
        </w:rPr>
        <w:t xml:space="preserve">5. Настоящее решение вступает в силу после государственной регистрации и опубликования в «Вестнике </w:t>
      </w:r>
      <w:proofErr w:type="spellStart"/>
      <w:r w:rsidRPr="005E0CC6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5E0CC6">
        <w:rPr>
          <w:rFonts w:eastAsia="Calibri"/>
          <w:sz w:val="20"/>
          <w:szCs w:val="20"/>
          <w:lang w:eastAsia="en-US"/>
        </w:rPr>
        <w:t xml:space="preserve"> сельсовета».</w:t>
      </w:r>
    </w:p>
    <w:p w:rsidR="00B86896" w:rsidRPr="005E0CC6" w:rsidRDefault="00B86896" w:rsidP="00B86896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B86896" w:rsidRPr="005E0CC6" w:rsidRDefault="00B86896" w:rsidP="00B86896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B86896" w:rsidRPr="005E0CC6" w:rsidRDefault="00B86896" w:rsidP="00B8689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sz w:val="20"/>
          <w:szCs w:val="20"/>
          <w:lang w:eastAsia="en-US"/>
        </w:rPr>
        <w:t>Глава __________________________________(подпись)_____________________Ф.И.О.</w:t>
      </w:r>
    </w:p>
    <w:p w:rsidR="00B86896" w:rsidRPr="005E0CC6" w:rsidRDefault="00B86896" w:rsidP="00B86896">
      <w:pPr>
        <w:ind w:firstLine="709"/>
        <w:jc w:val="both"/>
        <w:rPr>
          <w:rFonts w:eastAsia="Calibri"/>
          <w:sz w:val="20"/>
          <w:szCs w:val="20"/>
          <w:vertAlign w:val="superscript"/>
          <w:lang w:eastAsia="en-US"/>
        </w:rPr>
      </w:pPr>
      <w:r w:rsidRPr="005E0CC6">
        <w:rPr>
          <w:rFonts w:eastAsia="Calibri"/>
          <w:sz w:val="20"/>
          <w:szCs w:val="20"/>
          <w:vertAlign w:val="superscript"/>
          <w:lang w:eastAsia="en-US"/>
        </w:rPr>
        <w:t xml:space="preserve">             (наименование муниципального образования)</w:t>
      </w:r>
    </w:p>
    <w:p w:rsidR="00B86896" w:rsidRPr="005E0CC6" w:rsidRDefault="00B86896" w:rsidP="00B86896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B86896" w:rsidRPr="005E0CC6" w:rsidRDefault="00B86896" w:rsidP="00B8689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E0CC6">
        <w:rPr>
          <w:rFonts w:eastAsia="Calibri"/>
          <w:sz w:val="20"/>
          <w:szCs w:val="20"/>
          <w:lang w:eastAsia="en-US"/>
        </w:rPr>
        <w:t>Председатель ________________________________(подпись)_____________________Ф.И.О.</w:t>
      </w:r>
    </w:p>
    <w:p w:rsidR="00B86896" w:rsidRPr="005E0CC6" w:rsidRDefault="00B86896" w:rsidP="00B86896">
      <w:pPr>
        <w:ind w:firstLine="709"/>
        <w:jc w:val="both"/>
        <w:rPr>
          <w:rFonts w:eastAsia="Calibri"/>
          <w:sz w:val="20"/>
          <w:szCs w:val="20"/>
          <w:vertAlign w:val="superscript"/>
          <w:lang w:eastAsia="en-US"/>
        </w:rPr>
      </w:pPr>
      <w:r w:rsidRPr="005E0CC6">
        <w:rPr>
          <w:rFonts w:eastAsia="Calibri"/>
          <w:sz w:val="20"/>
          <w:szCs w:val="20"/>
          <w:vertAlign w:val="superscript"/>
          <w:lang w:eastAsia="en-US"/>
        </w:rPr>
        <w:t xml:space="preserve">                                (наименование представительного органа муниципального образования)</w:t>
      </w:r>
    </w:p>
    <w:p w:rsidR="00B86896" w:rsidRPr="00B86896" w:rsidRDefault="00B86896" w:rsidP="00B86896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F1005" w:rsidRPr="005A6808" w:rsidRDefault="004F1005" w:rsidP="004F1005">
      <w:pPr>
        <w:jc w:val="both"/>
      </w:pPr>
    </w:p>
    <w:p w:rsidR="00D7439A" w:rsidRPr="00B86896" w:rsidRDefault="00D7439A" w:rsidP="004F1005">
      <w:pPr>
        <w:jc w:val="both"/>
      </w:pPr>
    </w:p>
    <w:p w:rsidR="005A6808" w:rsidRPr="00B86896" w:rsidRDefault="005A6808" w:rsidP="004F1005">
      <w:pPr>
        <w:jc w:val="both"/>
      </w:pPr>
    </w:p>
    <w:p w:rsidR="005A6808" w:rsidRPr="00B86896" w:rsidRDefault="005A6808" w:rsidP="004F1005">
      <w:pPr>
        <w:jc w:val="both"/>
      </w:pPr>
    </w:p>
    <w:p w:rsidR="005A6808" w:rsidRPr="00B86896" w:rsidRDefault="005A6808" w:rsidP="004F1005">
      <w:pPr>
        <w:jc w:val="both"/>
      </w:pPr>
    </w:p>
    <w:p w:rsidR="005A6808" w:rsidRPr="00B86896" w:rsidRDefault="005A6808" w:rsidP="004F1005">
      <w:pPr>
        <w:jc w:val="both"/>
      </w:pPr>
    </w:p>
    <w:p w:rsidR="005A6808" w:rsidRPr="00B86896" w:rsidRDefault="005A6808" w:rsidP="004F1005">
      <w:pPr>
        <w:jc w:val="both"/>
      </w:pPr>
    </w:p>
    <w:p w:rsidR="005A6808" w:rsidRPr="00B86896" w:rsidRDefault="005A6808" w:rsidP="004F1005">
      <w:pPr>
        <w:jc w:val="both"/>
      </w:pPr>
    </w:p>
    <w:p w:rsidR="005A6808" w:rsidRDefault="005A6808" w:rsidP="004F1005">
      <w:pPr>
        <w:jc w:val="both"/>
      </w:pPr>
    </w:p>
    <w:p w:rsidR="005E0CC6" w:rsidRDefault="005E0CC6" w:rsidP="004F1005">
      <w:pPr>
        <w:jc w:val="both"/>
      </w:pPr>
    </w:p>
    <w:p w:rsidR="005E0CC6" w:rsidRDefault="005E0CC6" w:rsidP="004F1005">
      <w:pPr>
        <w:jc w:val="both"/>
      </w:pPr>
    </w:p>
    <w:p w:rsidR="005E0CC6" w:rsidRPr="00B86896" w:rsidRDefault="005E0CC6" w:rsidP="004F1005">
      <w:pPr>
        <w:jc w:val="both"/>
      </w:pPr>
      <w:bookmarkStart w:id="0" w:name="_GoBack"/>
      <w:bookmarkEnd w:id="0"/>
    </w:p>
    <w:p w:rsidR="00D7439A" w:rsidRDefault="00D7439A" w:rsidP="004F1005">
      <w:pPr>
        <w:jc w:val="both"/>
      </w:pPr>
    </w:p>
    <w:p w:rsidR="00D7439A" w:rsidRDefault="00D7439A" w:rsidP="004F1005">
      <w:pPr>
        <w:jc w:val="both"/>
      </w:pPr>
    </w:p>
    <w:p w:rsidR="007F54BF" w:rsidRDefault="007F54BF" w:rsidP="007F54BF">
      <w:pPr>
        <w:jc w:val="center"/>
      </w:pPr>
      <w:r>
        <w:t>*************************</w:t>
      </w:r>
    </w:p>
    <w:p w:rsidR="007F54BF" w:rsidRDefault="007F54BF" w:rsidP="007F54B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3435"/>
        <w:gridCol w:w="3327"/>
      </w:tblGrid>
      <w:tr w:rsidR="007F54BF" w:rsidTr="00DE558E">
        <w:trPr>
          <w:trHeight w:val="117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едакционный совет: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авл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.И..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ванух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.Н.</w:t>
            </w:r>
          </w:p>
          <w:p w:rsidR="007F54BF" w:rsidRDefault="001965B4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аган</w:t>
            </w:r>
            <w:r w:rsidR="007F54B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.В.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дрес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осибирская область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сукский район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рбизиноул.Центральн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07" w:rsidRDefault="007F54BF" w:rsidP="00121D2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азета отпечатана</w:t>
            </w:r>
            <w:r w:rsidR="00AF25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2</w:t>
            </w:r>
            <w:r w:rsidR="00BF5903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врал</w:t>
            </w:r>
            <w:r w:rsidR="005B5F03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="00FD2DF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</w:t>
            </w:r>
            <w:r w:rsidR="00D42293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.</w:t>
            </w:r>
          </w:p>
          <w:p w:rsidR="007F54BF" w:rsidRDefault="007F54BF" w:rsidP="00121D2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 компьютерной программе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рбиз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овета.         Тираж 10 экз.</w:t>
            </w:r>
          </w:p>
        </w:tc>
      </w:tr>
    </w:tbl>
    <w:p w:rsidR="007F54BF" w:rsidRDefault="007F54BF" w:rsidP="007F54BF"/>
    <w:p w:rsidR="00927E7B" w:rsidRPr="00483600" w:rsidRDefault="00927E7B" w:rsidP="00E43F02">
      <w:pPr>
        <w:pStyle w:val="ad"/>
        <w:jc w:val="both"/>
        <w:rPr>
          <w:b w:val="0"/>
          <w:sz w:val="20"/>
        </w:rPr>
      </w:pPr>
    </w:p>
    <w:sectPr w:rsidR="00927E7B" w:rsidRPr="00483600" w:rsidSect="00565B2C">
      <w:headerReference w:type="default" r:id="rId9"/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1F" w:rsidRDefault="00260A1F" w:rsidP="000D6F4F">
      <w:r>
        <w:separator/>
      </w:r>
    </w:p>
  </w:endnote>
  <w:endnote w:type="continuationSeparator" w:id="0">
    <w:p w:rsidR="00260A1F" w:rsidRDefault="00260A1F" w:rsidP="000D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1F" w:rsidRDefault="00260A1F" w:rsidP="000D6F4F">
      <w:r>
        <w:separator/>
      </w:r>
    </w:p>
  </w:footnote>
  <w:footnote w:type="continuationSeparator" w:id="0">
    <w:p w:rsidR="00260A1F" w:rsidRDefault="00260A1F" w:rsidP="000D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00" w:rsidRPr="00072608" w:rsidRDefault="00483600" w:rsidP="00530F1E">
    <w:pPr>
      <w:pStyle w:val="a8"/>
      <w:jc w:val="center"/>
    </w:pPr>
    <w:r w:rsidRPr="00072608">
      <w:t>ВЕСТНИ</w:t>
    </w:r>
    <w:r>
      <w:t xml:space="preserve">К </w:t>
    </w:r>
    <w:proofErr w:type="spellStart"/>
    <w:r>
      <w:t>Ирбизинского</w:t>
    </w:r>
    <w:proofErr w:type="spellEnd"/>
    <w:r>
      <w:t xml:space="preserve"> сельсовета     №</w:t>
    </w:r>
    <w:r w:rsidR="00D42293">
      <w:t>0</w:t>
    </w:r>
    <w:r w:rsidR="00AF2584">
      <w:t>5</w:t>
    </w:r>
    <w:r w:rsidR="0008416A">
      <w:t xml:space="preserve"> </w:t>
    </w:r>
    <w:r w:rsidRPr="00072608">
      <w:t xml:space="preserve">от </w:t>
    </w:r>
    <w:r w:rsidR="00AF2584">
      <w:t>22</w:t>
    </w:r>
    <w:r w:rsidR="00D42293">
      <w:t>.0</w:t>
    </w:r>
    <w:r w:rsidR="00BF5903">
      <w:t>2</w:t>
    </w:r>
    <w:r w:rsidR="0008416A">
      <w:t>.202</w:t>
    </w:r>
    <w:r w:rsidR="00D42293">
      <w:t>3</w:t>
    </w:r>
    <w:r w:rsidRPr="00072608"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612"/>
    <w:multiLevelType w:val="multilevel"/>
    <w:tmpl w:val="7BC6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CA17362"/>
    <w:multiLevelType w:val="hybridMultilevel"/>
    <w:tmpl w:val="736E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D4860D8"/>
    <w:multiLevelType w:val="hybridMultilevel"/>
    <w:tmpl w:val="3C1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4F"/>
    <w:rsid w:val="000021EC"/>
    <w:rsid w:val="00002FD0"/>
    <w:rsid w:val="00005C01"/>
    <w:rsid w:val="00007C32"/>
    <w:rsid w:val="0001153B"/>
    <w:rsid w:val="00016030"/>
    <w:rsid w:val="00030005"/>
    <w:rsid w:val="000339B4"/>
    <w:rsid w:val="00034981"/>
    <w:rsid w:val="00042A36"/>
    <w:rsid w:val="0004390D"/>
    <w:rsid w:val="0005317F"/>
    <w:rsid w:val="0005480E"/>
    <w:rsid w:val="00057F6A"/>
    <w:rsid w:val="000612F6"/>
    <w:rsid w:val="0006397A"/>
    <w:rsid w:val="00072608"/>
    <w:rsid w:val="00082DFB"/>
    <w:rsid w:val="0008416A"/>
    <w:rsid w:val="000867FB"/>
    <w:rsid w:val="0009354D"/>
    <w:rsid w:val="00093F38"/>
    <w:rsid w:val="00095902"/>
    <w:rsid w:val="000A13AA"/>
    <w:rsid w:val="000A50BD"/>
    <w:rsid w:val="000B15B8"/>
    <w:rsid w:val="000B2C8F"/>
    <w:rsid w:val="000B5C78"/>
    <w:rsid w:val="000C0251"/>
    <w:rsid w:val="000C0391"/>
    <w:rsid w:val="000C0FC8"/>
    <w:rsid w:val="000C1EAD"/>
    <w:rsid w:val="000C3039"/>
    <w:rsid w:val="000C3FCF"/>
    <w:rsid w:val="000C5C8E"/>
    <w:rsid w:val="000D6321"/>
    <w:rsid w:val="000D6F4F"/>
    <w:rsid w:val="000E1BB8"/>
    <w:rsid w:val="000E268F"/>
    <w:rsid w:val="000E2744"/>
    <w:rsid w:val="000E2D90"/>
    <w:rsid w:val="0010057D"/>
    <w:rsid w:val="00104061"/>
    <w:rsid w:val="00106563"/>
    <w:rsid w:val="001100FE"/>
    <w:rsid w:val="001208BA"/>
    <w:rsid w:val="00121D29"/>
    <w:rsid w:val="00122E7A"/>
    <w:rsid w:val="00123BAF"/>
    <w:rsid w:val="00124A66"/>
    <w:rsid w:val="001349A5"/>
    <w:rsid w:val="00143216"/>
    <w:rsid w:val="001461E2"/>
    <w:rsid w:val="00146264"/>
    <w:rsid w:val="00147CFC"/>
    <w:rsid w:val="001558CE"/>
    <w:rsid w:val="00157986"/>
    <w:rsid w:val="0016024E"/>
    <w:rsid w:val="001670FA"/>
    <w:rsid w:val="001676F6"/>
    <w:rsid w:val="00172988"/>
    <w:rsid w:val="00174C51"/>
    <w:rsid w:val="0017774F"/>
    <w:rsid w:val="0018680B"/>
    <w:rsid w:val="001900C0"/>
    <w:rsid w:val="00191582"/>
    <w:rsid w:val="0019248C"/>
    <w:rsid w:val="0019377D"/>
    <w:rsid w:val="0019404B"/>
    <w:rsid w:val="00196230"/>
    <w:rsid w:val="001965B4"/>
    <w:rsid w:val="001A296C"/>
    <w:rsid w:val="001A4418"/>
    <w:rsid w:val="001B07E9"/>
    <w:rsid w:val="001B17F0"/>
    <w:rsid w:val="001C2868"/>
    <w:rsid w:val="001C6510"/>
    <w:rsid w:val="001C6C3C"/>
    <w:rsid w:val="001C6E1D"/>
    <w:rsid w:val="001D080D"/>
    <w:rsid w:val="001D16B7"/>
    <w:rsid w:val="001D6FB3"/>
    <w:rsid w:val="001E2E0E"/>
    <w:rsid w:val="001E48AB"/>
    <w:rsid w:val="001E59BC"/>
    <w:rsid w:val="001F4C1C"/>
    <w:rsid w:val="001F677D"/>
    <w:rsid w:val="001F7D25"/>
    <w:rsid w:val="00206C15"/>
    <w:rsid w:val="00207498"/>
    <w:rsid w:val="00207936"/>
    <w:rsid w:val="00214B8D"/>
    <w:rsid w:val="00232495"/>
    <w:rsid w:val="00243617"/>
    <w:rsid w:val="00253F31"/>
    <w:rsid w:val="00256C72"/>
    <w:rsid w:val="00257CB3"/>
    <w:rsid w:val="00260A1F"/>
    <w:rsid w:val="00261A0A"/>
    <w:rsid w:val="00265E5C"/>
    <w:rsid w:val="00280F89"/>
    <w:rsid w:val="00281997"/>
    <w:rsid w:val="00283029"/>
    <w:rsid w:val="00291068"/>
    <w:rsid w:val="002917FB"/>
    <w:rsid w:val="0029294C"/>
    <w:rsid w:val="00294048"/>
    <w:rsid w:val="00295D5B"/>
    <w:rsid w:val="002A1687"/>
    <w:rsid w:val="002A4393"/>
    <w:rsid w:val="002A5AEC"/>
    <w:rsid w:val="002A5EC0"/>
    <w:rsid w:val="002B6CD6"/>
    <w:rsid w:val="002C3E9A"/>
    <w:rsid w:val="002C6F7A"/>
    <w:rsid w:val="002D218C"/>
    <w:rsid w:val="002E4197"/>
    <w:rsid w:val="002E562B"/>
    <w:rsid w:val="002F21A3"/>
    <w:rsid w:val="002F4F37"/>
    <w:rsid w:val="002F6B96"/>
    <w:rsid w:val="00301B13"/>
    <w:rsid w:val="003040B5"/>
    <w:rsid w:val="0030444A"/>
    <w:rsid w:val="003057C3"/>
    <w:rsid w:val="00306291"/>
    <w:rsid w:val="00306EBC"/>
    <w:rsid w:val="00317BA0"/>
    <w:rsid w:val="00323479"/>
    <w:rsid w:val="00323FC5"/>
    <w:rsid w:val="00324E65"/>
    <w:rsid w:val="0033070B"/>
    <w:rsid w:val="00333842"/>
    <w:rsid w:val="00334323"/>
    <w:rsid w:val="003378DD"/>
    <w:rsid w:val="003434AF"/>
    <w:rsid w:val="00347852"/>
    <w:rsid w:val="00361722"/>
    <w:rsid w:val="003647A1"/>
    <w:rsid w:val="00364BA0"/>
    <w:rsid w:val="00367AFF"/>
    <w:rsid w:val="00367B2D"/>
    <w:rsid w:val="003710CB"/>
    <w:rsid w:val="0037697A"/>
    <w:rsid w:val="00376F73"/>
    <w:rsid w:val="00385D1C"/>
    <w:rsid w:val="00386479"/>
    <w:rsid w:val="00390AC8"/>
    <w:rsid w:val="003A017C"/>
    <w:rsid w:val="003A1402"/>
    <w:rsid w:val="003A2A5E"/>
    <w:rsid w:val="003A41DD"/>
    <w:rsid w:val="003A4E1E"/>
    <w:rsid w:val="003A4FAF"/>
    <w:rsid w:val="003A7106"/>
    <w:rsid w:val="003B2A5B"/>
    <w:rsid w:val="003C004B"/>
    <w:rsid w:val="003C1B46"/>
    <w:rsid w:val="003C5BF7"/>
    <w:rsid w:val="003C6939"/>
    <w:rsid w:val="003C6E39"/>
    <w:rsid w:val="003D0EDE"/>
    <w:rsid w:val="003D3553"/>
    <w:rsid w:val="003D69EE"/>
    <w:rsid w:val="003E0F15"/>
    <w:rsid w:val="003E3398"/>
    <w:rsid w:val="003E4F90"/>
    <w:rsid w:val="003E505B"/>
    <w:rsid w:val="003E63BA"/>
    <w:rsid w:val="003E7D94"/>
    <w:rsid w:val="003F3061"/>
    <w:rsid w:val="003F4CEB"/>
    <w:rsid w:val="003F78B6"/>
    <w:rsid w:val="00400725"/>
    <w:rsid w:val="0040184E"/>
    <w:rsid w:val="0040334C"/>
    <w:rsid w:val="00405441"/>
    <w:rsid w:val="00411F7B"/>
    <w:rsid w:val="0041409C"/>
    <w:rsid w:val="00417BCD"/>
    <w:rsid w:val="00421127"/>
    <w:rsid w:val="00426EC0"/>
    <w:rsid w:val="00434235"/>
    <w:rsid w:val="00434517"/>
    <w:rsid w:val="004359B1"/>
    <w:rsid w:val="00437F1B"/>
    <w:rsid w:val="0044000E"/>
    <w:rsid w:val="00442027"/>
    <w:rsid w:val="00453017"/>
    <w:rsid w:val="0045640F"/>
    <w:rsid w:val="00467C0F"/>
    <w:rsid w:val="004713C5"/>
    <w:rsid w:val="00474B51"/>
    <w:rsid w:val="00475E36"/>
    <w:rsid w:val="00476A75"/>
    <w:rsid w:val="00476E0E"/>
    <w:rsid w:val="0047726B"/>
    <w:rsid w:val="00483600"/>
    <w:rsid w:val="00483CFC"/>
    <w:rsid w:val="00485CC5"/>
    <w:rsid w:val="00486B95"/>
    <w:rsid w:val="004871FF"/>
    <w:rsid w:val="00490F16"/>
    <w:rsid w:val="00494644"/>
    <w:rsid w:val="0049533E"/>
    <w:rsid w:val="00495B01"/>
    <w:rsid w:val="00495E33"/>
    <w:rsid w:val="004A04B3"/>
    <w:rsid w:val="004B0A71"/>
    <w:rsid w:val="004B0B49"/>
    <w:rsid w:val="004B0B89"/>
    <w:rsid w:val="004B2C56"/>
    <w:rsid w:val="004B3E7D"/>
    <w:rsid w:val="004B4D17"/>
    <w:rsid w:val="004C453E"/>
    <w:rsid w:val="004D0F3C"/>
    <w:rsid w:val="004D27B2"/>
    <w:rsid w:val="004D7864"/>
    <w:rsid w:val="004E1FD1"/>
    <w:rsid w:val="004E2218"/>
    <w:rsid w:val="004E2C4F"/>
    <w:rsid w:val="004F1005"/>
    <w:rsid w:val="004F22AC"/>
    <w:rsid w:val="004F2976"/>
    <w:rsid w:val="004F3108"/>
    <w:rsid w:val="004F31AA"/>
    <w:rsid w:val="004F69ED"/>
    <w:rsid w:val="005045D9"/>
    <w:rsid w:val="00506318"/>
    <w:rsid w:val="00506D32"/>
    <w:rsid w:val="005116DE"/>
    <w:rsid w:val="00511C3F"/>
    <w:rsid w:val="005128D1"/>
    <w:rsid w:val="00530F1E"/>
    <w:rsid w:val="0053646E"/>
    <w:rsid w:val="00536876"/>
    <w:rsid w:val="00541E6A"/>
    <w:rsid w:val="005433E4"/>
    <w:rsid w:val="00546EE7"/>
    <w:rsid w:val="005474FE"/>
    <w:rsid w:val="005520C5"/>
    <w:rsid w:val="00552880"/>
    <w:rsid w:val="00552895"/>
    <w:rsid w:val="00556AE4"/>
    <w:rsid w:val="005605A2"/>
    <w:rsid w:val="00561234"/>
    <w:rsid w:val="00565B2C"/>
    <w:rsid w:val="00566B5A"/>
    <w:rsid w:val="005671AE"/>
    <w:rsid w:val="0057090A"/>
    <w:rsid w:val="005A2122"/>
    <w:rsid w:val="005A3634"/>
    <w:rsid w:val="005A6808"/>
    <w:rsid w:val="005A76AF"/>
    <w:rsid w:val="005A793A"/>
    <w:rsid w:val="005B5F03"/>
    <w:rsid w:val="005C13E5"/>
    <w:rsid w:val="005C57C8"/>
    <w:rsid w:val="005C58BC"/>
    <w:rsid w:val="005C6436"/>
    <w:rsid w:val="005C7EB6"/>
    <w:rsid w:val="005D0127"/>
    <w:rsid w:val="005E0CC6"/>
    <w:rsid w:val="005E2B15"/>
    <w:rsid w:val="005E3254"/>
    <w:rsid w:val="005E5F46"/>
    <w:rsid w:val="005E637C"/>
    <w:rsid w:val="005E659A"/>
    <w:rsid w:val="005F27E2"/>
    <w:rsid w:val="005F57E4"/>
    <w:rsid w:val="00603A7F"/>
    <w:rsid w:val="006068CC"/>
    <w:rsid w:val="006072DE"/>
    <w:rsid w:val="0061158E"/>
    <w:rsid w:val="00612DC8"/>
    <w:rsid w:val="00613861"/>
    <w:rsid w:val="00615D5D"/>
    <w:rsid w:val="0062089E"/>
    <w:rsid w:val="006269CB"/>
    <w:rsid w:val="0063638A"/>
    <w:rsid w:val="00636569"/>
    <w:rsid w:val="0064572A"/>
    <w:rsid w:val="00652963"/>
    <w:rsid w:val="00654248"/>
    <w:rsid w:val="00660D02"/>
    <w:rsid w:val="00661F4D"/>
    <w:rsid w:val="0066258D"/>
    <w:rsid w:val="00665DE1"/>
    <w:rsid w:val="0066605F"/>
    <w:rsid w:val="00671565"/>
    <w:rsid w:val="006729A3"/>
    <w:rsid w:val="00680091"/>
    <w:rsid w:val="0068039A"/>
    <w:rsid w:val="00682E63"/>
    <w:rsid w:val="00683151"/>
    <w:rsid w:val="00687826"/>
    <w:rsid w:val="00692F9B"/>
    <w:rsid w:val="006A007D"/>
    <w:rsid w:val="006A7958"/>
    <w:rsid w:val="006A79B8"/>
    <w:rsid w:val="006B2E98"/>
    <w:rsid w:val="006B78B3"/>
    <w:rsid w:val="006C0F09"/>
    <w:rsid w:val="006C2E7D"/>
    <w:rsid w:val="006C3395"/>
    <w:rsid w:val="006C54A6"/>
    <w:rsid w:val="006D1425"/>
    <w:rsid w:val="006D3101"/>
    <w:rsid w:val="006D4753"/>
    <w:rsid w:val="006D7087"/>
    <w:rsid w:val="006E201F"/>
    <w:rsid w:val="006E2F77"/>
    <w:rsid w:val="006E43AC"/>
    <w:rsid w:val="006F579C"/>
    <w:rsid w:val="00701D3F"/>
    <w:rsid w:val="00704599"/>
    <w:rsid w:val="00705012"/>
    <w:rsid w:val="0071044F"/>
    <w:rsid w:val="007120A2"/>
    <w:rsid w:val="00714D7C"/>
    <w:rsid w:val="0071742F"/>
    <w:rsid w:val="00720C73"/>
    <w:rsid w:val="007245FA"/>
    <w:rsid w:val="00725A6A"/>
    <w:rsid w:val="00725F40"/>
    <w:rsid w:val="00733FEA"/>
    <w:rsid w:val="00737AB7"/>
    <w:rsid w:val="00737F7D"/>
    <w:rsid w:val="0074068F"/>
    <w:rsid w:val="00741688"/>
    <w:rsid w:val="00741E11"/>
    <w:rsid w:val="007423A6"/>
    <w:rsid w:val="00743B5F"/>
    <w:rsid w:val="00746A36"/>
    <w:rsid w:val="007504F1"/>
    <w:rsid w:val="00752969"/>
    <w:rsid w:val="0076329E"/>
    <w:rsid w:val="00774CAA"/>
    <w:rsid w:val="00781EBE"/>
    <w:rsid w:val="0078514A"/>
    <w:rsid w:val="00786875"/>
    <w:rsid w:val="00787828"/>
    <w:rsid w:val="007925BE"/>
    <w:rsid w:val="0079327F"/>
    <w:rsid w:val="007A46CF"/>
    <w:rsid w:val="007A574F"/>
    <w:rsid w:val="007A7B9A"/>
    <w:rsid w:val="007B14A0"/>
    <w:rsid w:val="007B4AA5"/>
    <w:rsid w:val="007B77E4"/>
    <w:rsid w:val="007B7A9F"/>
    <w:rsid w:val="007B7F0C"/>
    <w:rsid w:val="007C41CC"/>
    <w:rsid w:val="007D05F6"/>
    <w:rsid w:val="007D3B9E"/>
    <w:rsid w:val="007D4540"/>
    <w:rsid w:val="007D5B37"/>
    <w:rsid w:val="007F3675"/>
    <w:rsid w:val="007F54BF"/>
    <w:rsid w:val="00800540"/>
    <w:rsid w:val="00801EA4"/>
    <w:rsid w:val="00805A58"/>
    <w:rsid w:val="00813E2D"/>
    <w:rsid w:val="0082005B"/>
    <w:rsid w:val="00830497"/>
    <w:rsid w:val="00831BAE"/>
    <w:rsid w:val="00837386"/>
    <w:rsid w:val="008375BF"/>
    <w:rsid w:val="008378DA"/>
    <w:rsid w:val="008425B2"/>
    <w:rsid w:val="00845D78"/>
    <w:rsid w:val="00850D64"/>
    <w:rsid w:val="00853CEB"/>
    <w:rsid w:val="00854F07"/>
    <w:rsid w:val="00861A2F"/>
    <w:rsid w:val="00867322"/>
    <w:rsid w:val="0087042B"/>
    <w:rsid w:val="00873E36"/>
    <w:rsid w:val="008774F9"/>
    <w:rsid w:val="0088246E"/>
    <w:rsid w:val="008857E3"/>
    <w:rsid w:val="008860D4"/>
    <w:rsid w:val="008956A1"/>
    <w:rsid w:val="008A32CF"/>
    <w:rsid w:val="008A6CC1"/>
    <w:rsid w:val="008A7294"/>
    <w:rsid w:val="008A75D0"/>
    <w:rsid w:val="008A77E0"/>
    <w:rsid w:val="008B03C3"/>
    <w:rsid w:val="008B49A1"/>
    <w:rsid w:val="008B5580"/>
    <w:rsid w:val="008B74E0"/>
    <w:rsid w:val="008C3B9E"/>
    <w:rsid w:val="008C5DE6"/>
    <w:rsid w:val="008C649F"/>
    <w:rsid w:val="008C6751"/>
    <w:rsid w:val="008D09C5"/>
    <w:rsid w:val="008D40AA"/>
    <w:rsid w:val="008E0987"/>
    <w:rsid w:val="008E535E"/>
    <w:rsid w:val="008E594A"/>
    <w:rsid w:val="008E7E17"/>
    <w:rsid w:val="008F46FF"/>
    <w:rsid w:val="008F4D6C"/>
    <w:rsid w:val="008F7DBB"/>
    <w:rsid w:val="009079D8"/>
    <w:rsid w:val="009111D4"/>
    <w:rsid w:val="00915DEC"/>
    <w:rsid w:val="009178E5"/>
    <w:rsid w:val="00925CCC"/>
    <w:rsid w:val="009270A7"/>
    <w:rsid w:val="00927E7B"/>
    <w:rsid w:val="00930A74"/>
    <w:rsid w:val="00936D27"/>
    <w:rsid w:val="009373FB"/>
    <w:rsid w:val="00937640"/>
    <w:rsid w:val="00940DCD"/>
    <w:rsid w:val="00941330"/>
    <w:rsid w:val="009479CC"/>
    <w:rsid w:val="0095085C"/>
    <w:rsid w:val="00952AA4"/>
    <w:rsid w:val="0096127D"/>
    <w:rsid w:val="00961FB1"/>
    <w:rsid w:val="00964E47"/>
    <w:rsid w:val="009656E2"/>
    <w:rsid w:val="009662DC"/>
    <w:rsid w:val="00974562"/>
    <w:rsid w:val="00974A7B"/>
    <w:rsid w:val="009774BB"/>
    <w:rsid w:val="00980375"/>
    <w:rsid w:val="00980505"/>
    <w:rsid w:val="009831E0"/>
    <w:rsid w:val="0099057C"/>
    <w:rsid w:val="00995B51"/>
    <w:rsid w:val="009A029B"/>
    <w:rsid w:val="009A0A89"/>
    <w:rsid w:val="009B05E3"/>
    <w:rsid w:val="009B1B98"/>
    <w:rsid w:val="009B221D"/>
    <w:rsid w:val="009B2D82"/>
    <w:rsid w:val="009B44C4"/>
    <w:rsid w:val="009B7996"/>
    <w:rsid w:val="009C2842"/>
    <w:rsid w:val="009C5037"/>
    <w:rsid w:val="009D5137"/>
    <w:rsid w:val="009D55BB"/>
    <w:rsid w:val="009D5B48"/>
    <w:rsid w:val="009D69AA"/>
    <w:rsid w:val="009E7090"/>
    <w:rsid w:val="009F1EFF"/>
    <w:rsid w:val="009F324B"/>
    <w:rsid w:val="009F4C4A"/>
    <w:rsid w:val="009F745E"/>
    <w:rsid w:val="00A002C7"/>
    <w:rsid w:val="00A06EF6"/>
    <w:rsid w:val="00A07135"/>
    <w:rsid w:val="00A239AB"/>
    <w:rsid w:val="00A311EF"/>
    <w:rsid w:val="00A341AF"/>
    <w:rsid w:val="00A34290"/>
    <w:rsid w:val="00A473F0"/>
    <w:rsid w:val="00A62BD2"/>
    <w:rsid w:val="00A66DE8"/>
    <w:rsid w:val="00A672C2"/>
    <w:rsid w:val="00A7203C"/>
    <w:rsid w:val="00A730DB"/>
    <w:rsid w:val="00A7323E"/>
    <w:rsid w:val="00A80027"/>
    <w:rsid w:val="00A8041A"/>
    <w:rsid w:val="00A822F8"/>
    <w:rsid w:val="00A840A7"/>
    <w:rsid w:val="00A85CFB"/>
    <w:rsid w:val="00A87785"/>
    <w:rsid w:val="00A96597"/>
    <w:rsid w:val="00AA02CE"/>
    <w:rsid w:val="00AB0C94"/>
    <w:rsid w:val="00AB2943"/>
    <w:rsid w:val="00AC23EA"/>
    <w:rsid w:val="00AC5DF1"/>
    <w:rsid w:val="00AD3338"/>
    <w:rsid w:val="00AD684F"/>
    <w:rsid w:val="00AD747A"/>
    <w:rsid w:val="00AE0C83"/>
    <w:rsid w:val="00AE4D3C"/>
    <w:rsid w:val="00AE6811"/>
    <w:rsid w:val="00AF2571"/>
    <w:rsid w:val="00AF2584"/>
    <w:rsid w:val="00AF3AEA"/>
    <w:rsid w:val="00AF51B7"/>
    <w:rsid w:val="00B0588A"/>
    <w:rsid w:val="00B07723"/>
    <w:rsid w:val="00B118D8"/>
    <w:rsid w:val="00B205FA"/>
    <w:rsid w:val="00B211FF"/>
    <w:rsid w:val="00B31EE5"/>
    <w:rsid w:val="00B415EA"/>
    <w:rsid w:val="00B4725D"/>
    <w:rsid w:val="00B47971"/>
    <w:rsid w:val="00B50D20"/>
    <w:rsid w:val="00B55532"/>
    <w:rsid w:val="00B55584"/>
    <w:rsid w:val="00B55E3D"/>
    <w:rsid w:val="00B56DA6"/>
    <w:rsid w:val="00B605BA"/>
    <w:rsid w:val="00B6557E"/>
    <w:rsid w:val="00B71C30"/>
    <w:rsid w:val="00B71CC6"/>
    <w:rsid w:val="00B7220D"/>
    <w:rsid w:val="00B76CCB"/>
    <w:rsid w:val="00B77A54"/>
    <w:rsid w:val="00B77B89"/>
    <w:rsid w:val="00B833FD"/>
    <w:rsid w:val="00B86896"/>
    <w:rsid w:val="00B87906"/>
    <w:rsid w:val="00B901C1"/>
    <w:rsid w:val="00B91866"/>
    <w:rsid w:val="00B921BB"/>
    <w:rsid w:val="00BB276C"/>
    <w:rsid w:val="00BB53B5"/>
    <w:rsid w:val="00BC17D5"/>
    <w:rsid w:val="00BC7D76"/>
    <w:rsid w:val="00BD0DE1"/>
    <w:rsid w:val="00BD23D3"/>
    <w:rsid w:val="00BD7018"/>
    <w:rsid w:val="00BE4CC6"/>
    <w:rsid w:val="00BF1017"/>
    <w:rsid w:val="00BF47A6"/>
    <w:rsid w:val="00BF4CC1"/>
    <w:rsid w:val="00BF5903"/>
    <w:rsid w:val="00BF5FA9"/>
    <w:rsid w:val="00C005D7"/>
    <w:rsid w:val="00C107F6"/>
    <w:rsid w:val="00C20743"/>
    <w:rsid w:val="00C22382"/>
    <w:rsid w:val="00C239B7"/>
    <w:rsid w:val="00C36692"/>
    <w:rsid w:val="00C3793C"/>
    <w:rsid w:val="00C437C4"/>
    <w:rsid w:val="00C47D19"/>
    <w:rsid w:val="00C51066"/>
    <w:rsid w:val="00C55672"/>
    <w:rsid w:val="00C55937"/>
    <w:rsid w:val="00C60B1C"/>
    <w:rsid w:val="00C7067B"/>
    <w:rsid w:val="00C70B8A"/>
    <w:rsid w:val="00C71AFE"/>
    <w:rsid w:val="00C7440E"/>
    <w:rsid w:val="00C7520C"/>
    <w:rsid w:val="00C75FBF"/>
    <w:rsid w:val="00C84E62"/>
    <w:rsid w:val="00C929C9"/>
    <w:rsid w:val="00C94232"/>
    <w:rsid w:val="00C96280"/>
    <w:rsid w:val="00CA079A"/>
    <w:rsid w:val="00CD0DEC"/>
    <w:rsid w:val="00CD3158"/>
    <w:rsid w:val="00CD67A4"/>
    <w:rsid w:val="00CF04FD"/>
    <w:rsid w:val="00CF0F75"/>
    <w:rsid w:val="00CF484D"/>
    <w:rsid w:val="00D02021"/>
    <w:rsid w:val="00D03AE0"/>
    <w:rsid w:val="00D1178D"/>
    <w:rsid w:val="00D158E3"/>
    <w:rsid w:val="00D15F66"/>
    <w:rsid w:val="00D225C7"/>
    <w:rsid w:val="00D23EEA"/>
    <w:rsid w:val="00D32AC5"/>
    <w:rsid w:val="00D35030"/>
    <w:rsid w:val="00D351C1"/>
    <w:rsid w:val="00D42293"/>
    <w:rsid w:val="00D535D8"/>
    <w:rsid w:val="00D56022"/>
    <w:rsid w:val="00D621A7"/>
    <w:rsid w:val="00D652B1"/>
    <w:rsid w:val="00D71D4B"/>
    <w:rsid w:val="00D71D52"/>
    <w:rsid w:val="00D7439A"/>
    <w:rsid w:val="00D76DC0"/>
    <w:rsid w:val="00D83394"/>
    <w:rsid w:val="00D83BA2"/>
    <w:rsid w:val="00D867E3"/>
    <w:rsid w:val="00D86A4F"/>
    <w:rsid w:val="00D9122C"/>
    <w:rsid w:val="00DA6583"/>
    <w:rsid w:val="00DA7590"/>
    <w:rsid w:val="00DA76DE"/>
    <w:rsid w:val="00DA7C25"/>
    <w:rsid w:val="00DB1D21"/>
    <w:rsid w:val="00DB6A37"/>
    <w:rsid w:val="00DC6440"/>
    <w:rsid w:val="00DC66CE"/>
    <w:rsid w:val="00DC7BA4"/>
    <w:rsid w:val="00DD1953"/>
    <w:rsid w:val="00DD1F63"/>
    <w:rsid w:val="00DD52CD"/>
    <w:rsid w:val="00DD7B5E"/>
    <w:rsid w:val="00DE2CB6"/>
    <w:rsid w:val="00DE42C9"/>
    <w:rsid w:val="00DE42E3"/>
    <w:rsid w:val="00DE5700"/>
    <w:rsid w:val="00DE5C41"/>
    <w:rsid w:val="00DF1D86"/>
    <w:rsid w:val="00DF7108"/>
    <w:rsid w:val="00E0062D"/>
    <w:rsid w:val="00E07CE5"/>
    <w:rsid w:val="00E31B89"/>
    <w:rsid w:val="00E37C23"/>
    <w:rsid w:val="00E43F02"/>
    <w:rsid w:val="00E45775"/>
    <w:rsid w:val="00E4754B"/>
    <w:rsid w:val="00E476E2"/>
    <w:rsid w:val="00E74F30"/>
    <w:rsid w:val="00E77841"/>
    <w:rsid w:val="00E77E4E"/>
    <w:rsid w:val="00E8088C"/>
    <w:rsid w:val="00E90E8F"/>
    <w:rsid w:val="00E91A44"/>
    <w:rsid w:val="00E93690"/>
    <w:rsid w:val="00E94D6C"/>
    <w:rsid w:val="00EA4298"/>
    <w:rsid w:val="00EB58A6"/>
    <w:rsid w:val="00EB611B"/>
    <w:rsid w:val="00EB6826"/>
    <w:rsid w:val="00EC361D"/>
    <w:rsid w:val="00ED3008"/>
    <w:rsid w:val="00EE0BBD"/>
    <w:rsid w:val="00EE0C5F"/>
    <w:rsid w:val="00EE0DC8"/>
    <w:rsid w:val="00EE1F3D"/>
    <w:rsid w:val="00EE2397"/>
    <w:rsid w:val="00EE3DA1"/>
    <w:rsid w:val="00EE602C"/>
    <w:rsid w:val="00EF37EE"/>
    <w:rsid w:val="00EF3950"/>
    <w:rsid w:val="00F03B3A"/>
    <w:rsid w:val="00F04FA4"/>
    <w:rsid w:val="00F126F5"/>
    <w:rsid w:val="00F14B03"/>
    <w:rsid w:val="00F335F3"/>
    <w:rsid w:val="00F35F0B"/>
    <w:rsid w:val="00F42F0B"/>
    <w:rsid w:val="00F45BB5"/>
    <w:rsid w:val="00F47B84"/>
    <w:rsid w:val="00F51B17"/>
    <w:rsid w:val="00F57FB6"/>
    <w:rsid w:val="00F60247"/>
    <w:rsid w:val="00F62523"/>
    <w:rsid w:val="00F65DFA"/>
    <w:rsid w:val="00F71AF1"/>
    <w:rsid w:val="00F82AAE"/>
    <w:rsid w:val="00F83C7B"/>
    <w:rsid w:val="00F865A9"/>
    <w:rsid w:val="00F919FF"/>
    <w:rsid w:val="00F91C2F"/>
    <w:rsid w:val="00F929C5"/>
    <w:rsid w:val="00F965AD"/>
    <w:rsid w:val="00FA0CCF"/>
    <w:rsid w:val="00FA3A11"/>
    <w:rsid w:val="00FB5F1F"/>
    <w:rsid w:val="00FB6582"/>
    <w:rsid w:val="00FB7D4D"/>
    <w:rsid w:val="00FC0FD3"/>
    <w:rsid w:val="00FC3783"/>
    <w:rsid w:val="00FC50E0"/>
    <w:rsid w:val="00FC71C5"/>
    <w:rsid w:val="00FD2DF4"/>
    <w:rsid w:val="00FE059B"/>
    <w:rsid w:val="00FE347C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3423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qFormat/>
    <w:rsid w:val="00434235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434235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4235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34235"/>
    <w:pPr>
      <w:keepNext/>
      <w:widowControl w:val="0"/>
      <w:ind w:left="6521" w:firstLine="709"/>
      <w:outlineLvl w:val="4"/>
    </w:pPr>
    <w:rPr>
      <w:rFonts w:eastAsia="Calibri"/>
      <w:sz w:val="28"/>
      <w:szCs w:val="28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434235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34235"/>
    <w:pPr>
      <w:keepNext/>
      <w:spacing w:before="600" w:line="240" w:lineRule="atLeast"/>
      <w:ind w:firstLine="709"/>
      <w:jc w:val="both"/>
      <w:outlineLvl w:val="6"/>
    </w:pPr>
    <w:rPr>
      <w:rFonts w:eastAsia="Calibri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434235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34235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0D6F4F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0D6F4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link w:val="a7"/>
    <w:uiPriority w:val="99"/>
    <w:unhideWhenUsed/>
    <w:rsid w:val="000D6F4F"/>
    <w:pPr>
      <w:spacing w:before="100" w:beforeAutospacing="1" w:after="100" w:afterAutospacing="1"/>
    </w:pPr>
  </w:style>
  <w:style w:type="paragraph" w:customStyle="1" w:styleId="ConsTitle">
    <w:name w:val="ConsTitle"/>
    <w:rsid w:val="000D6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0D6F4F"/>
  </w:style>
  <w:style w:type="paragraph" w:styleId="a8">
    <w:name w:val="header"/>
    <w:aliases w:val="ВерхКолонтитул"/>
    <w:basedOn w:val="a0"/>
    <w:link w:val="a9"/>
    <w:unhideWhenUsed/>
    <w:rsid w:val="000D6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1"/>
    <w:link w:val="a8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0D6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nhideWhenUsed/>
    <w:qFormat/>
    <w:rsid w:val="0006397A"/>
    <w:pPr>
      <w:widowControl w:val="0"/>
      <w:spacing w:before="720" w:line="240" w:lineRule="atLeast"/>
      <w:ind w:firstLine="709"/>
      <w:jc w:val="both"/>
    </w:pPr>
    <w:rPr>
      <w:sz w:val="28"/>
      <w:szCs w:val="28"/>
      <w:lang w:eastAsia="en-US"/>
    </w:rPr>
  </w:style>
  <w:style w:type="paragraph" w:styleId="ad">
    <w:name w:val="Title"/>
    <w:basedOn w:val="a0"/>
    <w:link w:val="ae"/>
    <w:qFormat/>
    <w:rsid w:val="0006397A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1"/>
    <w:link w:val="ad"/>
    <w:rsid w:val="000639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Стандарт"/>
    <w:basedOn w:val="a0"/>
    <w:rsid w:val="0006397A"/>
    <w:pPr>
      <w:spacing w:line="288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4342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42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4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342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434235"/>
    <w:pPr>
      <w:ind w:firstLine="709"/>
      <w:jc w:val="both"/>
    </w:pPr>
    <w:rPr>
      <w:sz w:val="28"/>
      <w:szCs w:val="28"/>
    </w:rPr>
  </w:style>
  <w:style w:type="character" w:styleId="af0">
    <w:name w:val="FollowedHyperlink"/>
    <w:basedOn w:val="a1"/>
    <w:uiPriority w:val="99"/>
    <w:semiHidden/>
    <w:unhideWhenUsed/>
    <w:rsid w:val="00434235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43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3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styleId="31">
    <w:name w:val="toc 3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jc w:val="both"/>
    </w:pPr>
    <w:rPr>
      <w:b/>
      <w:noProof/>
    </w:rPr>
  </w:style>
  <w:style w:type="paragraph" w:styleId="41">
    <w:name w:val="toc 4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footnote text"/>
    <w:basedOn w:val="a0"/>
    <w:link w:val="af2"/>
    <w:semiHidden/>
    <w:unhideWhenUsed/>
    <w:rsid w:val="00434235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434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0"/>
    <w:uiPriority w:val="99"/>
    <w:semiHidden/>
    <w:unhideWhenUsed/>
    <w:rsid w:val="00434235"/>
    <w:pPr>
      <w:ind w:left="283" w:hanging="283"/>
      <w:jc w:val="both"/>
    </w:pPr>
  </w:style>
  <w:style w:type="paragraph" w:styleId="af6">
    <w:name w:val="Body Text"/>
    <w:aliases w:val="Знак,Знак1 Знак,Основной текст1, Знак, Знак1 Знак"/>
    <w:basedOn w:val="a0"/>
    <w:link w:val="af7"/>
    <w:semiHidden/>
    <w:unhideWhenUsed/>
    <w:rsid w:val="00434235"/>
    <w:pPr>
      <w:spacing w:after="120"/>
      <w:jc w:val="both"/>
    </w:pPr>
  </w:style>
  <w:style w:type="character" w:customStyle="1" w:styleId="af7">
    <w:name w:val="Основной текст Знак"/>
    <w:aliases w:val="Знак Знак,Знак1 Знак Знак,Основной текст1 Знак, Знак Знак, Знак1 Знак Знак"/>
    <w:basedOn w:val="a1"/>
    <w:link w:val="af6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semiHidden/>
    <w:unhideWhenUsed/>
    <w:rsid w:val="00434235"/>
    <w:pPr>
      <w:spacing w:after="120"/>
      <w:ind w:left="283"/>
      <w:jc w:val="both"/>
    </w:pPr>
  </w:style>
  <w:style w:type="character" w:customStyle="1" w:styleId="af9">
    <w:name w:val="Основной текст с отступом Знак"/>
    <w:basedOn w:val="a1"/>
    <w:link w:val="af8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одзаголовок Знак"/>
    <w:aliases w:val="Обычный таблица Знак"/>
    <w:basedOn w:val="a1"/>
    <w:link w:val="afb"/>
    <w:uiPriority w:val="99"/>
    <w:locked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Subtitle"/>
    <w:aliases w:val="Обычный таблица"/>
    <w:basedOn w:val="a0"/>
    <w:next w:val="a0"/>
    <w:link w:val="afa"/>
    <w:qFormat/>
    <w:rsid w:val="00434235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12">
    <w:name w:val="Подзаголовок Знак1"/>
    <w:aliases w:val="Обычный таблица Знак1"/>
    <w:basedOn w:val="a1"/>
    <w:uiPriority w:val="99"/>
    <w:rsid w:val="00434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434235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1"/>
    <w:link w:val="22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34235"/>
    <w:pPr>
      <w:widowControl w:val="0"/>
      <w:snapToGrid w:val="0"/>
      <w:jc w:val="both"/>
    </w:pPr>
    <w:rPr>
      <w:rFonts w:ascii="Courier New" w:hAnsi="Courier New"/>
      <w:sz w:val="22"/>
      <w:szCs w:val="20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34235"/>
    <w:rPr>
      <w:rFonts w:ascii="Courier New" w:eastAsia="Times New Roman" w:hAnsi="Courier New" w:cs="Times New Roman"/>
      <w:szCs w:val="20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434235"/>
    <w:pPr>
      <w:widowControl w:val="0"/>
      <w:spacing w:before="60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34235"/>
    <w:rPr>
      <w:rFonts w:ascii="Times New Roman" w:eastAsia="Calibri" w:hAnsi="Times New Roman" w:cs="Times New Roman"/>
      <w:sz w:val="28"/>
      <w:szCs w:val="28"/>
    </w:rPr>
  </w:style>
  <w:style w:type="paragraph" w:styleId="34">
    <w:name w:val="Body Text Indent 3"/>
    <w:basedOn w:val="a0"/>
    <w:link w:val="35"/>
    <w:semiHidden/>
    <w:unhideWhenUsed/>
    <w:rsid w:val="00434235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434235"/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Document Map"/>
    <w:basedOn w:val="a0"/>
    <w:link w:val="13"/>
    <w:uiPriority w:val="99"/>
    <w:semiHidden/>
    <w:unhideWhenUsed/>
    <w:rsid w:val="00434235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1"/>
    <w:uiPriority w:val="99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annotation subject"/>
    <w:basedOn w:val="af3"/>
    <w:next w:val="af3"/>
    <w:link w:val="aff"/>
    <w:uiPriority w:val="99"/>
    <w:semiHidden/>
    <w:unhideWhenUsed/>
    <w:rsid w:val="00434235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semiHidden/>
    <w:rsid w:val="0043423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0"/>
    <w:link w:val="aff3"/>
    <w:qFormat/>
    <w:rsid w:val="00434235"/>
    <w:pPr>
      <w:spacing w:after="200"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styleId="aff4">
    <w:name w:val="TOC Heading"/>
    <w:basedOn w:val="1"/>
    <w:next w:val="a0"/>
    <w:uiPriority w:val="99"/>
    <w:semiHidden/>
    <w:unhideWhenUsed/>
    <w:qFormat/>
    <w:rsid w:val="0043423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34235"/>
    <w:rPr>
      <w:rFonts w:ascii="Calibri" w:eastAsia="Times New Roman" w:hAnsi="Calibri" w:cs="Calibri"/>
      <w:szCs w:val="20"/>
      <w:lang w:eastAsia="ru-RU"/>
    </w:rPr>
  </w:style>
  <w:style w:type="paragraph" w:customStyle="1" w:styleId="aff5">
    <w:name w:val="Îáû÷íûé"/>
    <w:uiPriority w:val="99"/>
    <w:rsid w:val="004342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5"/>
    <w:uiPriority w:val="99"/>
    <w:rsid w:val="00434235"/>
    <w:pPr>
      <w:overflowPunct/>
      <w:autoSpaceDE/>
      <w:autoSpaceDN/>
      <w:adjustRightInd/>
      <w:ind w:firstLine="567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434235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6">
    <w:name w:val="аква"/>
    <w:basedOn w:val="a0"/>
    <w:uiPriority w:val="99"/>
    <w:rsid w:val="00434235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6"/>
    <w:uiPriority w:val="99"/>
    <w:rsid w:val="00434235"/>
    <w:pPr>
      <w:jc w:val="center"/>
    </w:pPr>
    <w:rPr>
      <w:rFonts w:ascii="Gaze" w:hAnsi="Gaze"/>
      <w:b/>
      <w:bCs/>
      <w:sz w:val="36"/>
    </w:rPr>
  </w:style>
  <w:style w:type="paragraph" w:customStyle="1" w:styleId="aff7">
    <w:name w:val="аквамарин"/>
    <w:basedOn w:val="aff6"/>
    <w:uiPriority w:val="99"/>
    <w:rsid w:val="00434235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434235"/>
    <w:pPr>
      <w:spacing w:line="360" w:lineRule="auto"/>
      <w:jc w:val="center"/>
    </w:pPr>
    <w:rPr>
      <w:rFonts w:ascii="Arial" w:hAnsi="Arial"/>
    </w:rPr>
  </w:style>
  <w:style w:type="paragraph" w:customStyle="1" w:styleId="aff8">
    <w:name w:val="Реферат"/>
    <w:basedOn w:val="a0"/>
    <w:uiPriority w:val="99"/>
    <w:rsid w:val="00434235"/>
    <w:pPr>
      <w:spacing w:line="360" w:lineRule="auto"/>
      <w:ind w:firstLine="709"/>
      <w:jc w:val="both"/>
    </w:pPr>
  </w:style>
  <w:style w:type="paragraph" w:customStyle="1" w:styleId="aff9">
    <w:name w:val="реферат"/>
    <w:basedOn w:val="a6"/>
    <w:uiPriority w:val="99"/>
    <w:rsid w:val="00434235"/>
    <w:pPr>
      <w:suppressAutoHyphens/>
      <w:spacing w:line="360" w:lineRule="auto"/>
      <w:ind w:firstLine="709"/>
      <w:jc w:val="both"/>
    </w:pPr>
  </w:style>
  <w:style w:type="paragraph" w:customStyle="1" w:styleId="ConsNormal">
    <w:name w:val="ConsNormal"/>
    <w:rsid w:val="00434235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4342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434235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434235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4342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uiPriority w:val="99"/>
    <w:rsid w:val="00434235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a">
    <w:name w:val="Прижатый влево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c">
    <w:name w:val="Без интервала Знак"/>
    <w:aliases w:val="с интервалом Знак,Без интервала1 Знак,No Spacing Знак,No Spacing1 Знак"/>
    <w:link w:val="14"/>
    <w:uiPriority w:val="1"/>
    <w:locked/>
    <w:rsid w:val="00434235"/>
    <w:rPr>
      <w:rFonts w:ascii="Calibri" w:eastAsia="Times New Roman" w:hAnsi="Calibri" w:cs="Times New Roman"/>
    </w:rPr>
  </w:style>
  <w:style w:type="paragraph" w:customStyle="1" w:styleId="14">
    <w:name w:val="Без интервала1"/>
    <w:aliases w:val="с интервалом,No Spacing,No Spacing1"/>
    <w:link w:val="affc"/>
    <w:uiPriority w:val="1"/>
    <w:qFormat/>
    <w:rsid w:val="0043423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434235"/>
    <w:pPr>
      <w:numPr>
        <w:numId w:val="1"/>
      </w:numPr>
      <w:jc w:val="both"/>
    </w:pPr>
    <w:rPr>
      <w:sz w:val="28"/>
      <w:szCs w:val="28"/>
    </w:rPr>
  </w:style>
  <w:style w:type="paragraph" w:customStyle="1" w:styleId="ConsPlusNonformat">
    <w:name w:val="ConsPlusNonformat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uiPriority w:val="99"/>
    <w:qFormat/>
    <w:rsid w:val="00434235"/>
    <w:pPr>
      <w:ind w:firstLine="709"/>
      <w:jc w:val="both"/>
    </w:pPr>
    <w:rPr>
      <w:sz w:val="28"/>
    </w:rPr>
  </w:style>
  <w:style w:type="paragraph" w:customStyle="1" w:styleId="15">
    <w:name w:val="Знак1"/>
    <w:basedOn w:val="a0"/>
    <w:next w:val="a0"/>
    <w:uiPriority w:val="99"/>
    <w:semiHidden/>
    <w:rsid w:val="004342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Стиль1 Знак"/>
    <w:link w:val="17"/>
    <w:locked/>
    <w:rsid w:val="0043423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тиль1"/>
    <w:basedOn w:val="a0"/>
    <w:link w:val="16"/>
    <w:qFormat/>
    <w:rsid w:val="00434235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434235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Default">
    <w:name w:val="Default"/>
    <w:uiPriority w:val="99"/>
    <w:rsid w:val="004342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">
    <w:name w:val="u"/>
    <w:basedOn w:val="a0"/>
    <w:uiPriority w:val="99"/>
    <w:rsid w:val="00434235"/>
    <w:pPr>
      <w:ind w:firstLine="390"/>
      <w:jc w:val="both"/>
    </w:pPr>
  </w:style>
  <w:style w:type="paragraph" w:customStyle="1" w:styleId="headertext">
    <w:name w:val="header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NoSpacing2">
    <w:name w:val="No Spacing2"/>
    <w:uiPriority w:val="99"/>
    <w:rsid w:val="0043423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uiPriority w:val="99"/>
    <w:rsid w:val="00434235"/>
    <w:pPr>
      <w:spacing w:before="100" w:beforeAutospacing="1" w:after="100" w:afterAutospacing="1"/>
      <w:ind w:left="825"/>
    </w:pPr>
  </w:style>
  <w:style w:type="paragraph" w:customStyle="1" w:styleId="affd">
    <w:name w:val="Подчёркнуный текст"/>
    <w:basedOn w:val="a0"/>
    <w:next w:val="a0"/>
    <w:uiPriority w:val="99"/>
    <w:rsid w:val="0043423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stylet3">
    <w:name w:val="stylet3"/>
    <w:basedOn w:val="a0"/>
    <w:uiPriority w:val="99"/>
    <w:rsid w:val="00434235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paragraph" w:customStyle="1" w:styleId="18">
    <w:name w:val="Обычный1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Центрированный (таблица)"/>
    <w:basedOn w:val="affb"/>
    <w:next w:val="a0"/>
    <w:uiPriority w:val="99"/>
    <w:rsid w:val="00434235"/>
    <w:pPr>
      <w:jc w:val="center"/>
    </w:pPr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43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аблица_название_таблицы Знак"/>
    <w:link w:val="afff0"/>
    <w:locked/>
    <w:rsid w:val="0043423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f0">
    <w:name w:val="Таблица_название_таблицы"/>
    <w:next w:val="a0"/>
    <w:link w:val="afff"/>
    <w:autoRedefine/>
    <w:qFormat/>
    <w:rsid w:val="0043423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0">
    <w:name w:val="Табличный_таблица_11 Знак"/>
    <w:link w:val="111"/>
    <w:locked/>
    <w:rsid w:val="00434235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таблица_11"/>
    <w:link w:val="110"/>
    <w:qFormat/>
    <w:rsid w:val="00434235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link w:val="113"/>
    <w:locked/>
    <w:rsid w:val="0043423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3">
    <w:name w:val="Табличный_боковик_11"/>
    <w:link w:val="112"/>
    <w:qFormat/>
    <w:rsid w:val="004342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1">
    <w:name w:val="footnote reference"/>
    <w:semiHidden/>
    <w:unhideWhenUsed/>
    <w:rsid w:val="00434235"/>
    <w:rPr>
      <w:vertAlign w:val="superscript"/>
    </w:rPr>
  </w:style>
  <w:style w:type="character" w:styleId="afff2">
    <w:name w:val="annotation reference"/>
    <w:uiPriority w:val="99"/>
    <w:semiHidden/>
    <w:unhideWhenUsed/>
    <w:rsid w:val="00434235"/>
    <w:rPr>
      <w:sz w:val="16"/>
      <w:szCs w:val="16"/>
    </w:rPr>
  </w:style>
  <w:style w:type="character" w:customStyle="1" w:styleId="fts-hit">
    <w:name w:val="fts-hit"/>
    <w:uiPriority w:val="99"/>
    <w:rsid w:val="00434235"/>
    <w:rPr>
      <w:shd w:val="clear" w:color="auto" w:fill="FFC0CB"/>
    </w:rPr>
  </w:style>
  <w:style w:type="character" w:customStyle="1" w:styleId="afff3">
    <w:name w:val="Цветовое выделение"/>
    <w:uiPriority w:val="99"/>
    <w:rsid w:val="00434235"/>
    <w:rPr>
      <w:b/>
      <w:bCs/>
      <w:color w:val="000080"/>
    </w:rPr>
  </w:style>
  <w:style w:type="character" w:customStyle="1" w:styleId="WW8Num8z0">
    <w:name w:val="WW8Num8z0"/>
    <w:uiPriority w:val="99"/>
    <w:rsid w:val="00434235"/>
    <w:rPr>
      <w:rFonts w:ascii="Symbol" w:hAnsi="Symbol" w:hint="default"/>
      <w:sz w:val="18"/>
    </w:rPr>
  </w:style>
  <w:style w:type="character" w:customStyle="1" w:styleId="afff4">
    <w:name w:val="Гипертекстовая ссылка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afff5">
    <w:name w:val="Продолжение ссылки"/>
    <w:basedOn w:val="afff4"/>
    <w:uiPriority w:val="99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ecattext">
    <w:name w:val="ecattext"/>
    <w:basedOn w:val="a1"/>
    <w:rsid w:val="00434235"/>
  </w:style>
  <w:style w:type="character" w:customStyle="1" w:styleId="19">
    <w:name w:val="Знак Знак1"/>
    <w:aliases w:val="Основной текст Знак1,Знак1 Знак Знак1,Основной текст1 Знак1"/>
    <w:locked/>
    <w:rsid w:val="00434235"/>
    <w:rPr>
      <w:sz w:val="28"/>
      <w:szCs w:val="28"/>
    </w:rPr>
  </w:style>
  <w:style w:type="character" w:customStyle="1" w:styleId="13">
    <w:name w:val="Схема документа Знак1"/>
    <w:link w:val="afc"/>
    <w:uiPriority w:val="99"/>
    <w:semiHidden/>
    <w:locked/>
    <w:rsid w:val="00434235"/>
    <w:rPr>
      <w:rFonts w:ascii="Tahoma" w:eastAsia="Calibri" w:hAnsi="Tahoma" w:cs="Tahoma"/>
      <w:sz w:val="16"/>
      <w:szCs w:val="16"/>
    </w:rPr>
  </w:style>
  <w:style w:type="character" w:customStyle="1" w:styleId="w">
    <w:name w:val="w"/>
    <w:rsid w:val="00434235"/>
  </w:style>
  <w:style w:type="character" w:customStyle="1" w:styleId="afff6">
    <w:name w:val="Текст_Жирный"/>
    <w:uiPriority w:val="1"/>
    <w:qFormat/>
    <w:rsid w:val="00434235"/>
    <w:rPr>
      <w:rFonts w:ascii="Times New Roman" w:hAnsi="Times New Roman" w:cs="Times New Roman" w:hint="default"/>
      <w:b/>
      <w:bCs w:val="0"/>
    </w:rPr>
  </w:style>
  <w:style w:type="table" w:styleId="afff7">
    <w:name w:val="Table Grid"/>
    <w:basedOn w:val="a2"/>
    <w:rsid w:val="0043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Intense Emphasis"/>
    <w:uiPriority w:val="21"/>
    <w:qFormat/>
    <w:rsid w:val="005C7EB6"/>
    <w:rPr>
      <w:b/>
      <w:bCs/>
      <w:i/>
      <w:iCs/>
      <w:color w:val="4F81BD"/>
    </w:rPr>
  </w:style>
  <w:style w:type="paragraph" w:styleId="afff9">
    <w:name w:val="No Spacing"/>
    <w:uiPriority w:val="1"/>
    <w:qFormat/>
    <w:rsid w:val="005C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1"/>
    <w:rsid w:val="0047726B"/>
  </w:style>
  <w:style w:type="character" w:styleId="afffa">
    <w:name w:val="Emphasis"/>
    <w:basedOn w:val="a1"/>
    <w:qFormat/>
    <w:rsid w:val="0047726B"/>
    <w:rPr>
      <w:i/>
      <w:iCs/>
    </w:rPr>
  </w:style>
  <w:style w:type="paragraph" w:customStyle="1" w:styleId="1a">
    <w:name w:val="Абзац списка1"/>
    <w:basedOn w:val="a0"/>
    <w:qFormat/>
    <w:rsid w:val="00C239B7"/>
    <w:pPr>
      <w:ind w:left="720"/>
      <w:contextualSpacing/>
    </w:pPr>
    <w:rPr>
      <w:color w:val="000000"/>
      <w:sz w:val="28"/>
      <w:szCs w:val="28"/>
    </w:rPr>
  </w:style>
  <w:style w:type="character" w:customStyle="1" w:styleId="1b">
    <w:name w:val="Текст выноски Знак1"/>
    <w:basedOn w:val="a1"/>
    <w:uiPriority w:val="99"/>
    <w:semiHidden/>
    <w:rsid w:val="00725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Текст1"/>
    <w:basedOn w:val="a0"/>
    <w:rsid w:val="00725F4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d">
    <w:name w:val="Нижний колонтитул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1"/>
    <w:rsid w:val="00725F40"/>
  </w:style>
  <w:style w:type="character" w:customStyle="1" w:styleId="HTML1">
    <w:name w:val="Стандартный HTML Знак1"/>
    <w:basedOn w:val="a1"/>
    <w:uiPriority w:val="99"/>
    <w:semiHidden/>
    <w:rsid w:val="00725F4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1"/>
    <w:uiPriority w:val="99"/>
    <w:semiHidden/>
    <w:rsid w:val="00725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Основной текст с отступом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725F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Стиль 12 пт"/>
    <w:basedOn w:val="a1"/>
    <w:rsid w:val="00725F40"/>
    <w:rPr>
      <w:sz w:val="24"/>
    </w:rPr>
  </w:style>
  <w:style w:type="paragraph" w:customStyle="1" w:styleId="afffc">
    <w:name w:val="ОТСТУП"/>
    <w:basedOn w:val="a0"/>
    <w:rsid w:val="00725F40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1f0">
    <w:name w:val="Название1"/>
    <w:rsid w:val="00725F4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оловок 21"/>
    <w:basedOn w:val="18"/>
    <w:next w:val="18"/>
    <w:rsid w:val="00725F40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8"/>
    <w:rsid w:val="00725F40"/>
    <w:pPr>
      <w:snapToGrid/>
    </w:pPr>
    <w:rPr>
      <w:rFonts w:ascii="Arial" w:hAnsi="Arial"/>
      <w:color w:val="FF0000"/>
      <w:sz w:val="28"/>
    </w:rPr>
  </w:style>
  <w:style w:type="paragraph" w:customStyle="1" w:styleId="27">
    <w:name w:val="Знак2"/>
    <w:basedOn w:val="a0"/>
    <w:rsid w:val="00725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Знак Знак Знак Знак Знак Знак Знак"/>
    <w:basedOn w:val="a0"/>
    <w:rsid w:val="00725F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Абзац списка2"/>
    <w:basedOn w:val="a0"/>
    <w:uiPriority w:val="34"/>
    <w:qFormat/>
    <w:rsid w:val="00725F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бычный (веб) Знак"/>
    <w:basedOn w:val="a1"/>
    <w:link w:val="a6"/>
    <w:uiPriority w:val="99"/>
    <w:rsid w:val="00B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0E2D90"/>
    <w:pPr>
      <w:spacing w:line="221" w:lineRule="atLeast"/>
    </w:pPr>
    <w:rPr>
      <w:rFonts w:ascii="OctavaC" w:eastAsiaTheme="minorHAnsi" w:hAnsi="OctavaC" w:cstheme="minorBidi"/>
      <w:color w:val="auto"/>
      <w:lang w:eastAsia="en-US"/>
    </w:rPr>
  </w:style>
  <w:style w:type="character" w:customStyle="1" w:styleId="1f1">
    <w:name w:val="Название Знак1"/>
    <w:basedOn w:val="a1"/>
    <w:rsid w:val="000E2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0"/>
    <w:rsid w:val="000E2D9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0E2D90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0"/>
    <w:rsid w:val="000E2D9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0E2D90"/>
    <w:pP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66">
    <w:name w:val="xl6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0E2D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0"/>
    <w:rsid w:val="000E2D90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1">
    <w:name w:val="xl101"/>
    <w:basedOn w:val="a0"/>
    <w:rsid w:val="000E2D90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0"/>
    <w:rsid w:val="000E2D9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a12">
    <w:name w:val="Pa12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0E2D90"/>
    <w:rPr>
      <w:rFonts w:ascii="Times New Roman" w:eastAsia="Times New Roman" w:hAnsi="Times New Roman" w:cs="Times New Roman"/>
    </w:rPr>
  </w:style>
  <w:style w:type="character" w:customStyle="1" w:styleId="1f2">
    <w:name w:val="Слабое выделение1"/>
    <w:basedOn w:val="a1"/>
    <w:rsid w:val="00E45775"/>
    <w:rPr>
      <w:rFonts w:cs="Times New Roman"/>
      <w:i/>
      <w:iCs/>
      <w:color w:val="808080"/>
    </w:rPr>
  </w:style>
  <w:style w:type="character" w:customStyle="1" w:styleId="CharacterStyle1">
    <w:name w:val="Character Style 1"/>
    <w:rsid w:val="00E45775"/>
    <w:rPr>
      <w:rFonts w:ascii="Arial" w:hAnsi="Arial" w:cs="Arial" w:hint="default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3423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qFormat/>
    <w:rsid w:val="00434235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434235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4235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34235"/>
    <w:pPr>
      <w:keepNext/>
      <w:widowControl w:val="0"/>
      <w:ind w:left="6521" w:firstLine="709"/>
      <w:outlineLvl w:val="4"/>
    </w:pPr>
    <w:rPr>
      <w:rFonts w:eastAsia="Calibri"/>
      <w:sz w:val="28"/>
      <w:szCs w:val="28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434235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34235"/>
    <w:pPr>
      <w:keepNext/>
      <w:spacing w:before="600" w:line="240" w:lineRule="atLeast"/>
      <w:ind w:firstLine="709"/>
      <w:jc w:val="both"/>
      <w:outlineLvl w:val="6"/>
    </w:pPr>
    <w:rPr>
      <w:rFonts w:eastAsia="Calibri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434235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34235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0D6F4F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0D6F4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link w:val="a7"/>
    <w:uiPriority w:val="99"/>
    <w:unhideWhenUsed/>
    <w:rsid w:val="000D6F4F"/>
    <w:pPr>
      <w:spacing w:before="100" w:beforeAutospacing="1" w:after="100" w:afterAutospacing="1"/>
    </w:pPr>
  </w:style>
  <w:style w:type="paragraph" w:customStyle="1" w:styleId="ConsTitle">
    <w:name w:val="ConsTitle"/>
    <w:rsid w:val="000D6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0D6F4F"/>
  </w:style>
  <w:style w:type="paragraph" w:styleId="a8">
    <w:name w:val="header"/>
    <w:aliases w:val="ВерхКолонтитул"/>
    <w:basedOn w:val="a0"/>
    <w:link w:val="a9"/>
    <w:unhideWhenUsed/>
    <w:rsid w:val="000D6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1"/>
    <w:link w:val="a8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0D6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nhideWhenUsed/>
    <w:qFormat/>
    <w:rsid w:val="0006397A"/>
    <w:pPr>
      <w:widowControl w:val="0"/>
      <w:spacing w:before="720" w:line="240" w:lineRule="atLeast"/>
      <w:ind w:firstLine="709"/>
      <w:jc w:val="both"/>
    </w:pPr>
    <w:rPr>
      <w:sz w:val="28"/>
      <w:szCs w:val="28"/>
      <w:lang w:eastAsia="en-US"/>
    </w:rPr>
  </w:style>
  <w:style w:type="paragraph" w:styleId="ad">
    <w:name w:val="Title"/>
    <w:basedOn w:val="a0"/>
    <w:link w:val="ae"/>
    <w:qFormat/>
    <w:rsid w:val="0006397A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1"/>
    <w:link w:val="ad"/>
    <w:rsid w:val="000639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Стандарт"/>
    <w:basedOn w:val="a0"/>
    <w:rsid w:val="0006397A"/>
    <w:pPr>
      <w:spacing w:line="288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4342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42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4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342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434235"/>
    <w:pPr>
      <w:ind w:firstLine="709"/>
      <w:jc w:val="both"/>
    </w:pPr>
    <w:rPr>
      <w:sz w:val="28"/>
      <w:szCs w:val="28"/>
    </w:rPr>
  </w:style>
  <w:style w:type="character" w:styleId="af0">
    <w:name w:val="FollowedHyperlink"/>
    <w:basedOn w:val="a1"/>
    <w:uiPriority w:val="99"/>
    <w:semiHidden/>
    <w:unhideWhenUsed/>
    <w:rsid w:val="00434235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43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3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styleId="31">
    <w:name w:val="toc 3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jc w:val="both"/>
    </w:pPr>
    <w:rPr>
      <w:b/>
      <w:noProof/>
    </w:rPr>
  </w:style>
  <w:style w:type="paragraph" w:styleId="41">
    <w:name w:val="toc 4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footnote text"/>
    <w:basedOn w:val="a0"/>
    <w:link w:val="af2"/>
    <w:semiHidden/>
    <w:unhideWhenUsed/>
    <w:rsid w:val="00434235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434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0"/>
    <w:uiPriority w:val="99"/>
    <w:semiHidden/>
    <w:unhideWhenUsed/>
    <w:rsid w:val="00434235"/>
    <w:pPr>
      <w:ind w:left="283" w:hanging="283"/>
      <w:jc w:val="both"/>
    </w:pPr>
  </w:style>
  <w:style w:type="paragraph" w:styleId="af6">
    <w:name w:val="Body Text"/>
    <w:aliases w:val="Знак,Знак1 Знак,Основной текст1, Знак, Знак1 Знак"/>
    <w:basedOn w:val="a0"/>
    <w:link w:val="af7"/>
    <w:semiHidden/>
    <w:unhideWhenUsed/>
    <w:rsid w:val="00434235"/>
    <w:pPr>
      <w:spacing w:after="120"/>
      <w:jc w:val="both"/>
    </w:pPr>
  </w:style>
  <w:style w:type="character" w:customStyle="1" w:styleId="af7">
    <w:name w:val="Основной текст Знак"/>
    <w:aliases w:val="Знак Знак,Знак1 Знак Знак,Основной текст1 Знак, Знак Знак, Знак1 Знак Знак"/>
    <w:basedOn w:val="a1"/>
    <w:link w:val="af6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semiHidden/>
    <w:unhideWhenUsed/>
    <w:rsid w:val="00434235"/>
    <w:pPr>
      <w:spacing w:after="120"/>
      <w:ind w:left="283"/>
      <w:jc w:val="both"/>
    </w:pPr>
  </w:style>
  <w:style w:type="character" w:customStyle="1" w:styleId="af9">
    <w:name w:val="Основной текст с отступом Знак"/>
    <w:basedOn w:val="a1"/>
    <w:link w:val="af8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одзаголовок Знак"/>
    <w:aliases w:val="Обычный таблица Знак"/>
    <w:basedOn w:val="a1"/>
    <w:link w:val="afb"/>
    <w:uiPriority w:val="99"/>
    <w:locked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Subtitle"/>
    <w:aliases w:val="Обычный таблица"/>
    <w:basedOn w:val="a0"/>
    <w:next w:val="a0"/>
    <w:link w:val="afa"/>
    <w:qFormat/>
    <w:rsid w:val="00434235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12">
    <w:name w:val="Подзаголовок Знак1"/>
    <w:aliases w:val="Обычный таблица Знак1"/>
    <w:basedOn w:val="a1"/>
    <w:uiPriority w:val="99"/>
    <w:rsid w:val="00434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434235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1"/>
    <w:link w:val="22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34235"/>
    <w:pPr>
      <w:widowControl w:val="0"/>
      <w:snapToGrid w:val="0"/>
      <w:jc w:val="both"/>
    </w:pPr>
    <w:rPr>
      <w:rFonts w:ascii="Courier New" w:hAnsi="Courier New"/>
      <w:sz w:val="22"/>
      <w:szCs w:val="20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34235"/>
    <w:rPr>
      <w:rFonts w:ascii="Courier New" w:eastAsia="Times New Roman" w:hAnsi="Courier New" w:cs="Times New Roman"/>
      <w:szCs w:val="20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434235"/>
    <w:pPr>
      <w:widowControl w:val="0"/>
      <w:spacing w:before="60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434235"/>
    <w:rPr>
      <w:rFonts w:ascii="Times New Roman" w:eastAsia="Calibri" w:hAnsi="Times New Roman" w:cs="Times New Roman"/>
      <w:sz w:val="28"/>
      <w:szCs w:val="28"/>
    </w:rPr>
  </w:style>
  <w:style w:type="paragraph" w:styleId="34">
    <w:name w:val="Body Text Indent 3"/>
    <w:basedOn w:val="a0"/>
    <w:link w:val="35"/>
    <w:semiHidden/>
    <w:unhideWhenUsed/>
    <w:rsid w:val="00434235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434235"/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Document Map"/>
    <w:basedOn w:val="a0"/>
    <w:link w:val="13"/>
    <w:uiPriority w:val="99"/>
    <w:semiHidden/>
    <w:unhideWhenUsed/>
    <w:rsid w:val="00434235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1"/>
    <w:uiPriority w:val="99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annotation subject"/>
    <w:basedOn w:val="af3"/>
    <w:next w:val="af3"/>
    <w:link w:val="aff"/>
    <w:uiPriority w:val="99"/>
    <w:semiHidden/>
    <w:unhideWhenUsed/>
    <w:rsid w:val="00434235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semiHidden/>
    <w:rsid w:val="0043423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0"/>
    <w:link w:val="aff3"/>
    <w:qFormat/>
    <w:rsid w:val="00434235"/>
    <w:pPr>
      <w:spacing w:after="200"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styleId="aff4">
    <w:name w:val="TOC Heading"/>
    <w:basedOn w:val="1"/>
    <w:next w:val="a0"/>
    <w:uiPriority w:val="99"/>
    <w:semiHidden/>
    <w:unhideWhenUsed/>
    <w:qFormat/>
    <w:rsid w:val="0043423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434235"/>
    <w:rPr>
      <w:rFonts w:ascii="Calibri" w:eastAsia="Times New Roman" w:hAnsi="Calibri" w:cs="Calibri"/>
      <w:szCs w:val="20"/>
      <w:lang w:eastAsia="ru-RU"/>
    </w:rPr>
  </w:style>
  <w:style w:type="paragraph" w:customStyle="1" w:styleId="aff5">
    <w:name w:val="Îáû÷íûé"/>
    <w:uiPriority w:val="99"/>
    <w:rsid w:val="004342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5"/>
    <w:uiPriority w:val="99"/>
    <w:rsid w:val="00434235"/>
    <w:pPr>
      <w:overflowPunct/>
      <w:autoSpaceDE/>
      <w:autoSpaceDN/>
      <w:adjustRightInd/>
      <w:ind w:firstLine="567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434235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6">
    <w:name w:val="аква"/>
    <w:basedOn w:val="a0"/>
    <w:uiPriority w:val="99"/>
    <w:rsid w:val="00434235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6"/>
    <w:uiPriority w:val="99"/>
    <w:rsid w:val="00434235"/>
    <w:pPr>
      <w:jc w:val="center"/>
    </w:pPr>
    <w:rPr>
      <w:rFonts w:ascii="Gaze" w:hAnsi="Gaze"/>
      <w:b/>
      <w:bCs/>
      <w:sz w:val="36"/>
    </w:rPr>
  </w:style>
  <w:style w:type="paragraph" w:customStyle="1" w:styleId="aff7">
    <w:name w:val="аквамарин"/>
    <w:basedOn w:val="aff6"/>
    <w:uiPriority w:val="99"/>
    <w:rsid w:val="00434235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434235"/>
    <w:pPr>
      <w:spacing w:line="360" w:lineRule="auto"/>
      <w:jc w:val="center"/>
    </w:pPr>
    <w:rPr>
      <w:rFonts w:ascii="Arial" w:hAnsi="Arial"/>
    </w:rPr>
  </w:style>
  <w:style w:type="paragraph" w:customStyle="1" w:styleId="aff8">
    <w:name w:val="Реферат"/>
    <w:basedOn w:val="a0"/>
    <w:uiPriority w:val="99"/>
    <w:rsid w:val="00434235"/>
    <w:pPr>
      <w:spacing w:line="360" w:lineRule="auto"/>
      <w:ind w:firstLine="709"/>
      <w:jc w:val="both"/>
    </w:pPr>
  </w:style>
  <w:style w:type="paragraph" w:customStyle="1" w:styleId="aff9">
    <w:name w:val="реферат"/>
    <w:basedOn w:val="a6"/>
    <w:uiPriority w:val="99"/>
    <w:rsid w:val="00434235"/>
    <w:pPr>
      <w:suppressAutoHyphens/>
      <w:spacing w:line="360" w:lineRule="auto"/>
      <w:ind w:firstLine="709"/>
      <w:jc w:val="both"/>
    </w:pPr>
  </w:style>
  <w:style w:type="paragraph" w:customStyle="1" w:styleId="ConsNormal">
    <w:name w:val="ConsNormal"/>
    <w:rsid w:val="00434235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4342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434235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434235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4342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uiPriority w:val="99"/>
    <w:rsid w:val="00434235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a">
    <w:name w:val="Прижатый влево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c">
    <w:name w:val="Без интервала Знак"/>
    <w:aliases w:val="с интервалом Знак,Без интервала1 Знак,No Spacing Знак,No Spacing1 Знак"/>
    <w:link w:val="14"/>
    <w:uiPriority w:val="1"/>
    <w:locked/>
    <w:rsid w:val="00434235"/>
    <w:rPr>
      <w:rFonts w:ascii="Calibri" w:eastAsia="Times New Roman" w:hAnsi="Calibri" w:cs="Times New Roman"/>
    </w:rPr>
  </w:style>
  <w:style w:type="paragraph" w:customStyle="1" w:styleId="14">
    <w:name w:val="Без интервала1"/>
    <w:aliases w:val="с интервалом,No Spacing,No Spacing1"/>
    <w:link w:val="affc"/>
    <w:uiPriority w:val="1"/>
    <w:qFormat/>
    <w:rsid w:val="0043423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434235"/>
    <w:pPr>
      <w:numPr>
        <w:numId w:val="1"/>
      </w:numPr>
      <w:jc w:val="both"/>
    </w:pPr>
    <w:rPr>
      <w:sz w:val="28"/>
      <w:szCs w:val="28"/>
    </w:rPr>
  </w:style>
  <w:style w:type="paragraph" w:customStyle="1" w:styleId="ConsPlusNonformat">
    <w:name w:val="ConsPlusNonformat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uiPriority w:val="99"/>
    <w:qFormat/>
    <w:rsid w:val="00434235"/>
    <w:pPr>
      <w:ind w:firstLine="709"/>
      <w:jc w:val="both"/>
    </w:pPr>
    <w:rPr>
      <w:sz w:val="28"/>
    </w:rPr>
  </w:style>
  <w:style w:type="paragraph" w:customStyle="1" w:styleId="15">
    <w:name w:val="Знак1"/>
    <w:basedOn w:val="a0"/>
    <w:next w:val="a0"/>
    <w:uiPriority w:val="99"/>
    <w:semiHidden/>
    <w:rsid w:val="004342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Стиль1 Знак"/>
    <w:link w:val="17"/>
    <w:locked/>
    <w:rsid w:val="0043423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тиль1"/>
    <w:basedOn w:val="a0"/>
    <w:link w:val="16"/>
    <w:qFormat/>
    <w:rsid w:val="00434235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434235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Default">
    <w:name w:val="Default"/>
    <w:uiPriority w:val="99"/>
    <w:rsid w:val="004342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">
    <w:name w:val="u"/>
    <w:basedOn w:val="a0"/>
    <w:uiPriority w:val="99"/>
    <w:rsid w:val="00434235"/>
    <w:pPr>
      <w:ind w:firstLine="390"/>
      <w:jc w:val="both"/>
    </w:pPr>
  </w:style>
  <w:style w:type="paragraph" w:customStyle="1" w:styleId="headertext">
    <w:name w:val="header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NoSpacing2">
    <w:name w:val="No Spacing2"/>
    <w:uiPriority w:val="99"/>
    <w:rsid w:val="0043423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uiPriority w:val="99"/>
    <w:rsid w:val="00434235"/>
    <w:pPr>
      <w:spacing w:before="100" w:beforeAutospacing="1" w:after="100" w:afterAutospacing="1"/>
      <w:ind w:left="825"/>
    </w:pPr>
  </w:style>
  <w:style w:type="paragraph" w:customStyle="1" w:styleId="affd">
    <w:name w:val="Подчёркнуный текст"/>
    <w:basedOn w:val="a0"/>
    <w:next w:val="a0"/>
    <w:uiPriority w:val="99"/>
    <w:rsid w:val="0043423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stylet3">
    <w:name w:val="stylet3"/>
    <w:basedOn w:val="a0"/>
    <w:uiPriority w:val="99"/>
    <w:rsid w:val="00434235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paragraph" w:customStyle="1" w:styleId="18">
    <w:name w:val="Обычный1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Центрированный (таблица)"/>
    <w:basedOn w:val="affb"/>
    <w:next w:val="a0"/>
    <w:uiPriority w:val="99"/>
    <w:rsid w:val="00434235"/>
    <w:pPr>
      <w:jc w:val="center"/>
    </w:pPr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43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аблица_название_таблицы Знак"/>
    <w:link w:val="afff0"/>
    <w:locked/>
    <w:rsid w:val="0043423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f0">
    <w:name w:val="Таблица_название_таблицы"/>
    <w:next w:val="a0"/>
    <w:link w:val="afff"/>
    <w:autoRedefine/>
    <w:qFormat/>
    <w:rsid w:val="0043423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0">
    <w:name w:val="Табличный_таблица_11 Знак"/>
    <w:link w:val="111"/>
    <w:locked/>
    <w:rsid w:val="00434235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таблица_11"/>
    <w:link w:val="110"/>
    <w:qFormat/>
    <w:rsid w:val="00434235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link w:val="113"/>
    <w:locked/>
    <w:rsid w:val="0043423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3">
    <w:name w:val="Табличный_боковик_11"/>
    <w:link w:val="112"/>
    <w:qFormat/>
    <w:rsid w:val="004342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1">
    <w:name w:val="footnote reference"/>
    <w:semiHidden/>
    <w:unhideWhenUsed/>
    <w:rsid w:val="00434235"/>
    <w:rPr>
      <w:vertAlign w:val="superscript"/>
    </w:rPr>
  </w:style>
  <w:style w:type="character" w:styleId="afff2">
    <w:name w:val="annotation reference"/>
    <w:uiPriority w:val="99"/>
    <w:semiHidden/>
    <w:unhideWhenUsed/>
    <w:rsid w:val="00434235"/>
    <w:rPr>
      <w:sz w:val="16"/>
      <w:szCs w:val="16"/>
    </w:rPr>
  </w:style>
  <w:style w:type="character" w:customStyle="1" w:styleId="fts-hit">
    <w:name w:val="fts-hit"/>
    <w:uiPriority w:val="99"/>
    <w:rsid w:val="00434235"/>
    <w:rPr>
      <w:shd w:val="clear" w:color="auto" w:fill="FFC0CB"/>
    </w:rPr>
  </w:style>
  <w:style w:type="character" w:customStyle="1" w:styleId="afff3">
    <w:name w:val="Цветовое выделение"/>
    <w:uiPriority w:val="99"/>
    <w:rsid w:val="00434235"/>
    <w:rPr>
      <w:b/>
      <w:bCs/>
      <w:color w:val="000080"/>
    </w:rPr>
  </w:style>
  <w:style w:type="character" w:customStyle="1" w:styleId="WW8Num8z0">
    <w:name w:val="WW8Num8z0"/>
    <w:uiPriority w:val="99"/>
    <w:rsid w:val="00434235"/>
    <w:rPr>
      <w:rFonts w:ascii="Symbol" w:hAnsi="Symbol" w:hint="default"/>
      <w:sz w:val="18"/>
    </w:rPr>
  </w:style>
  <w:style w:type="character" w:customStyle="1" w:styleId="afff4">
    <w:name w:val="Гипертекстовая ссылка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afff5">
    <w:name w:val="Продолжение ссылки"/>
    <w:basedOn w:val="afff4"/>
    <w:uiPriority w:val="99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ecattext">
    <w:name w:val="ecattext"/>
    <w:basedOn w:val="a1"/>
    <w:rsid w:val="00434235"/>
  </w:style>
  <w:style w:type="character" w:customStyle="1" w:styleId="19">
    <w:name w:val="Знак Знак1"/>
    <w:aliases w:val="Основной текст Знак1,Знак1 Знак Знак1,Основной текст1 Знак1"/>
    <w:locked/>
    <w:rsid w:val="00434235"/>
    <w:rPr>
      <w:sz w:val="28"/>
      <w:szCs w:val="28"/>
    </w:rPr>
  </w:style>
  <w:style w:type="character" w:customStyle="1" w:styleId="13">
    <w:name w:val="Схема документа Знак1"/>
    <w:link w:val="afc"/>
    <w:uiPriority w:val="99"/>
    <w:semiHidden/>
    <w:locked/>
    <w:rsid w:val="00434235"/>
    <w:rPr>
      <w:rFonts w:ascii="Tahoma" w:eastAsia="Calibri" w:hAnsi="Tahoma" w:cs="Tahoma"/>
      <w:sz w:val="16"/>
      <w:szCs w:val="16"/>
    </w:rPr>
  </w:style>
  <w:style w:type="character" w:customStyle="1" w:styleId="w">
    <w:name w:val="w"/>
    <w:rsid w:val="00434235"/>
  </w:style>
  <w:style w:type="character" w:customStyle="1" w:styleId="afff6">
    <w:name w:val="Текст_Жирный"/>
    <w:uiPriority w:val="1"/>
    <w:qFormat/>
    <w:rsid w:val="00434235"/>
    <w:rPr>
      <w:rFonts w:ascii="Times New Roman" w:hAnsi="Times New Roman" w:cs="Times New Roman" w:hint="default"/>
      <w:b/>
      <w:bCs w:val="0"/>
    </w:rPr>
  </w:style>
  <w:style w:type="table" w:styleId="afff7">
    <w:name w:val="Table Grid"/>
    <w:basedOn w:val="a2"/>
    <w:rsid w:val="0043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Intense Emphasis"/>
    <w:uiPriority w:val="21"/>
    <w:qFormat/>
    <w:rsid w:val="005C7EB6"/>
    <w:rPr>
      <w:b/>
      <w:bCs/>
      <w:i/>
      <w:iCs/>
      <w:color w:val="4F81BD"/>
    </w:rPr>
  </w:style>
  <w:style w:type="paragraph" w:styleId="afff9">
    <w:name w:val="No Spacing"/>
    <w:uiPriority w:val="1"/>
    <w:qFormat/>
    <w:rsid w:val="005C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1"/>
    <w:rsid w:val="0047726B"/>
  </w:style>
  <w:style w:type="character" w:styleId="afffa">
    <w:name w:val="Emphasis"/>
    <w:basedOn w:val="a1"/>
    <w:qFormat/>
    <w:rsid w:val="0047726B"/>
    <w:rPr>
      <w:i/>
      <w:iCs/>
    </w:rPr>
  </w:style>
  <w:style w:type="paragraph" w:customStyle="1" w:styleId="1a">
    <w:name w:val="Абзац списка1"/>
    <w:basedOn w:val="a0"/>
    <w:qFormat/>
    <w:rsid w:val="00C239B7"/>
    <w:pPr>
      <w:ind w:left="720"/>
      <w:contextualSpacing/>
    </w:pPr>
    <w:rPr>
      <w:color w:val="000000"/>
      <w:sz w:val="28"/>
      <w:szCs w:val="28"/>
    </w:rPr>
  </w:style>
  <w:style w:type="character" w:customStyle="1" w:styleId="1b">
    <w:name w:val="Текст выноски Знак1"/>
    <w:basedOn w:val="a1"/>
    <w:uiPriority w:val="99"/>
    <w:semiHidden/>
    <w:rsid w:val="00725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Текст1"/>
    <w:basedOn w:val="a0"/>
    <w:rsid w:val="00725F4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d">
    <w:name w:val="Нижний колонтитул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1"/>
    <w:rsid w:val="00725F40"/>
  </w:style>
  <w:style w:type="character" w:customStyle="1" w:styleId="HTML1">
    <w:name w:val="Стандартный HTML Знак1"/>
    <w:basedOn w:val="a1"/>
    <w:uiPriority w:val="99"/>
    <w:semiHidden/>
    <w:rsid w:val="00725F4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1"/>
    <w:uiPriority w:val="99"/>
    <w:semiHidden/>
    <w:rsid w:val="00725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Основной текст с отступом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725F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Стиль 12 пт"/>
    <w:basedOn w:val="a1"/>
    <w:rsid w:val="00725F40"/>
    <w:rPr>
      <w:sz w:val="24"/>
    </w:rPr>
  </w:style>
  <w:style w:type="paragraph" w:customStyle="1" w:styleId="afffc">
    <w:name w:val="ОТСТУП"/>
    <w:basedOn w:val="a0"/>
    <w:rsid w:val="00725F40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1f0">
    <w:name w:val="Название1"/>
    <w:rsid w:val="00725F4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оловок 21"/>
    <w:basedOn w:val="18"/>
    <w:next w:val="18"/>
    <w:rsid w:val="00725F40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8"/>
    <w:rsid w:val="00725F40"/>
    <w:pPr>
      <w:snapToGrid/>
    </w:pPr>
    <w:rPr>
      <w:rFonts w:ascii="Arial" w:hAnsi="Arial"/>
      <w:color w:val="FF0000"/>
      <w:sz w:val="28"/>
    </w:rPr>
  </w:style>
  <w:style w:type="paragraph" w:customStyle="1" w:styleId="27">
    <w:name w:val="Знак2"/>
    <w:basedOn w:val="a0"/>
    <w:rsid w:val="00725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Знак Знак Знак Знак Знак Знак Знак"/>
    <w:basedOn w:val="a0"/>
    <w:rsid w:val="00725F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Абзац списка2"/>
    <w:basedOn w:val="a0"/>
    <w:uiPriority w:val="34"/>
    <w:qFormat/>
    <w:rsid w:val="00725F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бычный (веб) Знак"/>
    <w:basedOn w:val="a1"/>
    <w:link w:val="a6"/>
    <w:uiPriority w:val="99"/>
    <w:rsid w:val="00B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0E2D90"/>
    <w:pPr>
      <w:spacing w:line="221" w:lineRule="atLeast"/>
    </w:pPr>
    <w:rPr>
      <w:rFonts w:ascii="OctavaC" w:eastAsiaTheme="minorHAnsi" w:hAnsi="OctavaC" w:cstheme="minorBidi"/>
      <w:color w:val="auto"/>
      <w:lang w:eastAsia="en-US"/>
    </w:rPr>
  </w:style>
  <w:style w:type="character" w:customStyle="1" w:styleId="1f1">
    <w:name w:val="Название Знак1"/>
    <w:basedOn w:val="a1"/>
    <w:rsid w:val="000E2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0"/>
    <w:rsid w:val="000E2D9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0E2D90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0"/>
    <w:rsid w:val="000E2D9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0E2D90"/>
    <w:pP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66">
    <w:name w:val="xl6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0E2D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0"/>
    <w:rsid w:val="000E2D90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1">
    <w:name w:val="xl101"/>
    <w:basedOn w:val="a0"/>
    <w:rsid w:val="000E2D90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0"/>
    <w:rsid w:val="000E2D9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a12">
    <w:name w:val="Pa12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0E2D90"/>
    <w:rPr>
      <w:rFonts w:ascii="Times New Roman" w:eastAsia="Times New Roman" w:hAnsi="Times New Roman" w:cs="Times New Roman"/>
    </w:rPr>
  </w:style>
  <w:style w:type="character" w:customStyle="1" w:styleId="1f2">
    <w:name w:val="Слабое выделение1"/>
    <w:basedOn w:val="a1"/>
    <w:rsid w:val="00E45775"/>
    <w:rPr>
      <w:rFonts w:cs="Times New Roman"/>
      <w:i/>
      <w:iCs/>
      <w:color w:val="808080"/>
    </w:rPr>
  </w:style>
  <w:style w:type="character" w:customStyle="1" w:styleId="CharacterStyle1">
    <w:name w:val="Character Style 1"/>
    <w:rsid w:val="00E45775"/>
    <w:rPr>
      <w:rFonts w:ascii="Arial" w:hAnsi="Arial" w:cs="Arial" w:hint="default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349B-9EBD-4F3E-B6F7-2771E0AC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7-20T04:45:00Z</cp:lastPrinted>
  <dcterms:created xsi:type="dcterms:W3CDTF">2023-02-27T09:23:00Z</dcterms:created>
  <dcterms:modified xsi:type="dcterms:W3CDTF">2023-07-20T04:45:00Z</dcterms:modified>
</cp:coreProperties>
</file>